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90" w:rsidRPr="00757EA7" w:rsidRDefault="002D5BED" w:rsidP="00450D90">
      <w:pPr>
        <w:pStyle w:val="Title"/>
        <w:ind w:left="1680" w:firstLine="1499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pt;margin-top:7.35pt;width:68.35pt;height:1in;z-index:251657216;visibility:visible;mso-wrap-edited:f" wrapcoords="-191 0 -191 21421 21600 21421 21600 0 -191 0">
            <v:imagedata r:id="rId9" o:title="" grayscale="t" bilevel="t"/>
          </v:shape>
          <o:OLEObject Type="Embed" ProgID="Word.Picture.8" ShapeID="_x0000_s1026" DrawAspect="Content" ObjectID="_1482556933" r:id="rId10"/>
        </w:pict>
      </w:r>
      <w:r w:rsidR="007410F3" w:rsidRPr="00757EA7">
        <w:rPr>
          <w:rFonts w:ascii="Tahoma" w:hAnsi="Tahoma" w:cs="Tahoma"/>
          <w:b w:val="0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0</wp:posOffset>
                </wp:positionV>
                <wp:extent cx="914400" cy="1143000"/>
                <wp:effectExtent l="13335" t="9525" r="571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D90" w:rsidRDefault="00450D90" w:rsidP="00450D90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left:0;text-align:left;margin-left:402.05pt;margin-top:0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">
                <v:textbox>
                  <w:txbxContent>
                    <w:p w:rsidR="00450D90" w:rsidRDefault="00450D90" w:rsidP="00450D90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50D90" w:rsidRPr="00757EA7">
        <w:rPr>
          <w:rFonts w:ascii="Tahoma" w:hAnsi="Tahoma" w:cs="Tahoma"/>
          <w:sz w:val="24"/>
          <w:szCs w:val="24"/>
        </w:rPr>
        <w:t>PEMERINTAH KOTA CIMAHI</w:t>
      </w:r>
    </w:p>
    <w:p w:rsidR="00450D90" w:rsidRPr="00757EA7" w:rsidRDefault="00450D90" w:rsidP="00450D90">
      <w:pPr>
        <w:pStyle w:val="Subtitle"/>
        <w:ind w:left="1680" w:firstLine="938"/>
        <w:rPr>
          <w:rFonts w:ascii="Tahoma" w:hAnsi="Tahoma" w:cs="Tahoma"/>
          <w:sz w:val="44"/>
          <w:szCs w:val="44"/>
        </w:rPr>
      </w:pPr>
      <w:r w:rsidRPr="00757EA7">
        <w:rPr>
          <w:rFonts w:ascii="Tahoma" w:hAnsi="Tahoma" w:cs="Tahoma"/>
          <w:sz w:val="24"/>
          <w:szCs w:val="24"/>
        </w:rPr>
        <w:t xml:space="preserve">      KECAMATAN CIMAHI SELATAN</w:t>
      </w:r>
    </w:p>
    <w:p w:rsidR="00450D90" w:rsidRPr="00757EA7" w:rsidRDefault="00450D90" w:rsidP="00450D90">
      <w:pPr>
        <w:pStyle w:val="Heading4"/>
        <w:tabs>
          <w:tab w:val="left" w:pos="2244"/>
        </w:tabs>
        <w:spacing w:line="240" w:lineRule="auto"/>
        <w:ind w:firstLine="1122"/>
        <w:jc w:val="left"/>
        <w:rPr>
          <w:rFonts w:ascii="Tahoma" w:hAnsi="Tahoma" w:cs="Tahoma"/>
          <w:sz w:val="40"/>
          <w:szCs w:val="40"/>
        </w:rPr>
      </w:pPr>
      <w:r w:rsidRPr="00757EA7">
        <w:rPr>
          <w:rFonts w:ascii="Tahoma" w:hAnsi="Tahoma" w:cs="Tahoma"/>
          <w:sz w:val="36"/>
        </w:rPr>
        <w:t xml:space="preserve">           </w:t>
      </w:r>
      <w:r w:rsidRPr="00757EA7">
        <w:rPr>
          <w:rFonts w:ascii="Tahoma" w:hAnsi="Tahoma" w:cs="Tahoma"/>
          <w:sz w:val="40"/>
          <w:szCs w:val="40"/>
        </w:rPr>
        <w:t>KELURAHAN LEUWIGAJAH</w:t>
      </w:r>
    </w:p>
    <w:p w:rsidR="00450D90" w:rsidRPr="00757EA7" w:rsidRDefault="00450D90" w:rsidP="00450D90">
      <w:pPr>
        <w:ind w:firstLine="1200"/>
        <w:rPr>
          <w:rFonts w:ascii="Tahoma" w:hAnsi="Tahoma" w:cs="Tahoma"/>
          <w:bCs/>
          <w:szCs w:val="32"/>
        </w:rPr>
      </w:pPr>
      <w:r w:rsidRPr="00757EA7">
        <w:rPr>
          <w:rFonts w:ascii="Tahoma" w:hAnsi="Tahoma" w:cs="Tahoma"/>
          <w:bCs/>
          <w:szCs w:val="32"/>
        </w:rPr>
        <w:t xml:space="preserve">                     Jalan Sadarmanah No.11 Telp/Fax. 022-6672995</w:t>
      </w:r>
    </w:p>
    <w:p w:rsidR="00450D90" w:rsidRPr="00757EA7" w:rsidRDefault="00450D90" w:rsidP="00450D90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EF7CA5" w:rsidRPr="00757EA7" w:rsidRDefault="00EF7CA5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757EA7">
        <w:rPr>
          <w:rFonts w:ascii="Tahoma" w:hAnsi="Tahoma" w:cs="Tahoma"/>
          <w:b/>
          <w:sz w:val="32"/>
          <w:szCs w:val="32"/>
          <w:u w:val="single"/>
        </w:rPr>
        <w:t>KETERANGAN PINDAH</w:t>
      </w:r>
    </w:p>
    <w:p w:rsidR="00EF7CA5" w:rsidRPr="00757EA7" w:rsidRDefault="000156D9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Nomor :   475 /</w:t>
      </w:r>
      <w:r w:rsidR="00834A34">
        <w:rPr>
          <w:rFonts w:ascii="Tahoma" w:hAnsi="Tahoma" w:cs="Tahoma"/>
          <w:sz w:val="22"/>
          <w:szCs w:val="22"/>
          <w:lang w:val="en-US"/>
        </w:rPr>
        <w:t xml:space="preserve"> </w:t>
      </w:r>
      <w:r w:rsidR="00834A34">
        <w:rPr>
          <w:rFonts w:ascii="Tahoma" w:hAnsi="Tahoma" w:cs="Tahoma"/>
          <w:bCs/>
        </w:rPr>
        <w:t xml:space="preserve">0038 </w:t>
      </w:r>
      <w:r w:rsidR="00EF7CA5" w:rsidRPr="00757EA7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="008D74F2" w:rsidRPr="00757EA7">
        <w:rPr>
          <w:rFonts w:ascii="Tahoma" w:hAnsi="Tahoma" w:cs="Tahoma"/>
          <w:sz w:val="22"/>
          <w:szCs w:val="22"/>
          <w:lang w:val="en-US"/>
        </w:rPr>
        <w:t>Kel.LG</w:t>
      </w:r>
      <w:proofErr w:type="spellEnd"/>
      <w:r w:rsidR="00EF7CA5" w:rsidRPr="00757EA7">
        <w:rPr>
          <w:rFonts w:ascii="Tahoma" w:hAnsi="Tahoma" w:cs="Tahoma"/>
          <w:sz w:val="22"/>
          <w:szCs w:val="22"/>
        </w:rPr>
        <w:t xml:space="preserve"> </w:t>
      </w:r>
    </w:p>
    <w:p w:rsidR="002315AB" w:rsidRPr="00757EA7" w:rsidRDefault="002315AB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1D54B2" w:rsidRDefault="001D54B2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EC7239" w:rsidRPr="00757EA7" w:rsidRDefault="00EC7239" w:rsidP="00EF7CA5">
      <w:pPr>
        <w:tabs>
          <w:tab w:val="left" w:pos="720"/>
          <w:tab w:val="left" w:pos="3600"/>
        </w:tabs>
        <w:jc w:val="center"/>
        <w:rPr>
          <w:rFonts w:ascii="Tahoma" w:hAnsi="Tahoma" w:cs="Tahoma"/>
          <w:sz w:val="22"/>
          <w:szCs w:val="22"/>
          <w:lang w:val="en-US"/>
        </w:rPr>
      </w:pPr>
    </w:p>
    <w:p w:rsidR="00AA46A4" w:rsidRPr="009A3C05" w:rsidRDefault="00AA46A4" w:rsidP="00AA46A4">
      <w:pPr>
        <w:tabs>
          <w:tab w:val="left" w:pos="720"/>
          <w:tab w:val="left" w:pos="3240"/>
          <w:tab w:val="left" w:pos="3600"/>
        </w:tabs>
        <w:spacing w:line="360" w:lineRule="auto"/>
        <w:rPr>
          <w:rFonts w:ascii="Tahoma" w:hAnsi="Tahoma" w:cs="Tahoma"/>
          <w:b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.  NAMA</w:t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478EC">
        <w:rPr>
          <w:rFonts w:ascii="Tahoma" w:hAnsi="Tahoma" w:cs="Tahoma"/>
          <w:b/>
          <w:bCs/>
        </w:rPr>
        <w:t>DESNITA SARI</w:t>
      </w:r>
    </w:p>
    <w:p w:rsidR="00AA46A4" w:rsidRPr="0022770D" w:rsidRDefault="0022770D" w:rsidP="00AA46A4">
      <w:pPr>
        <w:tabs>
          <w:tab w:val="left" w:pos="720"/>
          <w:tab w:val="left" w:pos="3240"/>
          <w:tab w:val="left" w:pos="3600"/>
          <w:tab w:val="left" w:pos="3927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2.  JENIS KELAMIN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Perempuan</w:t>
      </w:r>
    </w:p>
    <w:p w:rsidR="0022770D" w:rsidRDefault="00AA46A4" w:rsidP="00AA46A4">
      <w:pPr>
        <w:tabs>
          <w:tab w:val="left" w:pos="720"/>
          <w:tab w:val="left" w:pos="2880"/>
          <w:tab w:val="left" w:pos="3240"/>
          <w:tab w:val="left" w:pos="3600"/>
        </w:tabs>
        <w:spacing w:line="360" w:lineRule="auto"/>
        <w:rPr>
          <w:rFonts w:ascii="Tahoma" w:hAnsi="Tahoma" w:cs="Tahoma"/>
          <w:bCs/>
          <w:lang w:val="en-US"/>
        </w:rPr>
      </w:pPr>
      <w:r w:rsidRPr="00757EA7">
        <w:rPr>
          <w:rFonts w:ascii="Tahoma" w:hAnsi="Tahoma" w:cs="Tahoma"/>
          <w:sz w:val="22"/>
          <w:szCs w:val="22"/>
        </w:rPr>
        <w:t>3.  DILAHIRKAN DI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91645">
        <w:rPr>
          <w:rFonts w:ascii="Tahoma" w:hAnsi="Tahoma" w:cs="Tahoma"/>
          <w:bCs/>
        </w:rPr>
        <w:t>BATU KALANG,</w:t>
      </w:r>
      <w:r w:rsidR="0022770D" w:rsidRPr="00F91645">
        <w:rPr>
          <w:rFonts w:ascii="Tahoma" w:hAnsi="Tahoma" w:cs="Tahoma"/>
        </w:rPr>
        <w:t xml:space="preserve">  </w:t>
      </w:r>
      <w:r w:rsidR="0022770D" w:rsidRPr="00F91645">
        <w:rPr>
          <w:rFonts w:ascii="Tahoma" w:hAnsi="Tahoma" w:cs="Tahoma"/>
          <w:bCs/>
        </w:rPr>
        <w:t>12-12-1975</w:t>
      </w:r>
    </w:p>
    <w:p w:rsidR="00AA46A4" w:rsidRPr="00757EA7" w:rsidRDefault="0022770D" w:rsidP="00182A9D">
      <w:pPr>
        <w:pStyle w:val="BodyTextIndent"/>
        <w:tabs>
          <w:tab w:val="clear" w:pos="0"/>
          <w:tab w:val="left" w:pos="709"/>
          <w:tab w:val="left" w:pos="3240"/>
          <w:tab w:val="left" w:pos="3600"/>
        </w:tabs>
        <w:spacing w:line="360" w:lineRule="auto"/>
        <w:ind w:left="0" w:right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 KEWARGANEGARAA</w:t>
      </w:r>
      <w:r>
        <w:rPr>
          <w:rFonts w:ascii="Tahoma" w:hAnsi="Tahoma" w:cs="Tahoma"/>
          <w:sz w:val="22"/>
          <w:szCs w:val="22"/>
          <w:lang w:val="en-US"/>
        </w:rPr>
        <w:t>N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182A9D">
        <w:rPr>
          <w:rFonts w:ascii="Tahoma" w:hAnsi="Tahoma" w:cs="Tahoma"/>
          <w:sz w:val="22"/>
          <w:szCs w:val="22"/>
          <w:lang w:val="en-US"/>
        </w:rPr>
        <w:t>Indonesia</w:t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</w:p>
    <w:p w:rsidR="00AA46A4" w:rsidRPr="00757EA7" w:rsidRDefault="0022770D" w:rsidP="00182A9D">
      <w:pPr>
        <w:pStyle w:val="BodyTextIndent"/>
        <w:tabs>
          <w:tab w:val="clear" w:pos="0"/>
          <w:tab w:val="left" w:pos="709"/>
          <w:tab w:val="left" w:pos="3240"/>
          <w:tab w:val="left" w:pos="3600"/>
        </w:tabs>
        <w:spacing w:line="360" w:lineRule="auto"/>
        <w:ind w:left="0" w:right="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 AGAMA</w:t>
      </w:r>
      <w:r>
        <w:rPr>
          <w:rFonts w:ascii="Tahoma" w:hAnsi="Tahoma" w:cs="Tahoma"/>
          <w:sz w:val="22"/>
          <w:szCs w:val="22"/>
          <w:lang w:val="en-US"/>
        </w:rPr>
        <w:tab/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Islam</w:t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  <w:r w:rsidR="00AA46A4" w:rsidRPr="00757EA7">
        <w:rPr>
          <w:rFonts w:ascii="Tahoma" w:hAnsi="Tahoma" w:cs="Tahoma"/>
          <w:sz w:val="22"/>
          <w:szCs w:val="22"/>
        </w:rPr>
        <w:tab/>
      </w:r>
    </w:p>
    <w:p w:rsidR="00AA46A4" w:rsidRPr="00182A9D" w:rsidRDefault="00AA46A4" w:rsidP="00182A9D">
      <w:pPr>
        <w:tabs>
          <w:tab w:val="left" w:pos="720"/>
          <w:tab w:val="left" w:pos="2880"/>
          <w:tab w:val="left" w:pos="3240"/>
          <w:tab w:val="left" w:pos="3600"/>
          <w:tab w:val="left" w:pos="3927"/>
          <w:tab w:val="left" w:pos="5236"/>
          <w:tab w:val="left" w:pos="7293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6.  STATUS PERKAWINAN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proofErr w:type="spellStart"/>
      <w:r w:rsidR="00182A9D">
        <w:rPr>
          <w:rFonts w:ascii="Tahoma" w:hAnsi="Tahoma" w:cs="Tahoma"/>
          <w:bCs/>
          <w:lang w:val="en-US"/>
        </w:rPr>
        <w:t>Cerai</w:t>
      </w:r>
      <w:proofErr w:type="spellEnd"/>
      <w:r w:rsidR="00182A9D">
        <w:rPr>
          <w:rFonts w:ascii="Tahoma" w:hAnsi="Tahoma" w:cs="Tahoma"/>
          <w:bCs/>
          <w:lang w:val="en-US"/>
        </w:rPr>
        <w:t xml:space="preserve"> </w:t>
      </w:r>
      <w:proofErr w:type="spellStart"/>
      <w:r w:rsidR="00182A9D">
        <w:rPr>
          <w:rFonts w:ascii="Tahoma" w:hAnsi="Tahoma" w:cs="Tahoma"/>
          <w:bCs/>
          <w:lang w:val="en-US"/>
        </w:rPr>
        <w:t>Mati</w:t>
      </w:r>
      <w:proofErr w:type="spellEnd"/>
    </w:p>
    <w:p w:rsidR="00AA46A4" w:rsidRPr="00432D7A" w:rsidRDefault="0022770D" w:rsidP="00182A9D">
      <w:pPr>
        <w:pStyle w:val="BodyTextIndent"/>
        <w:tabs>
          <w:tab w:val="clear" w:pos="0"/>
          <w:tab w:val="left" w:pos="709"/>
          <w:tab w:val="left" w:pos="3240"/>
          <w:tab w:val="left" w:pos="3600"/>
        </w:tabs>
        <w:spacing w:line="360" w:lineRule="auto"/>
        <w:ind w:left="0" w:right="2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7.  PEKERJAA</w:t>
      </w:r>
      <w:r>
        <w:rPr>
          <w:rFonts w:ascii="Tahoma" w:hAnsi="Tahoma" w:cs="Tahoma"/>
          <w:sz w:val="22"/>
          <w:szCs w:val="22"/>
          <w:lang w:val="en-US"/>
        </w:rPr>
        <w:t>N</w:t>
      </w:r>
      <w:r>
        <w:rPr>
          <w:rFonts w:ascii="Tahoma" w:hAnsi="Tahoma" w:cs="Tahoma"/>
          <w:sz w:val="22"/>
          <w:szCs w:val="22"/>
          <w:lang w:val="en-US"/>
        </w:rPr>
        <w:tab/>
        <w:t>:</w:t>
      </w:r>
      <w:r>
        <w:rPr>
          <w:rFonts w:ascii="Tahoma" w:hAnsi="Tahoma" w:cs="Tahoma"/>
          <w:sz w:val="22"/>
          <w:szCs w:val="22"/>
          <w:lang w:val="en-US"/>
        </w:rPr>
        <w:tab/>
      </w:r>
      <w:r w:rsidRPr="00F91645">
        <w:rPr>
          <w:rFonts w:ascii="Tahoma" w:hAnsi="Tahoma" w:cs="Tahoma"/>
          <w:bCs/>
        </w:rPr>
        <w:t>Ibu Rumah Tangga</w:t>
      </w:r>
    </w:p>
    <w:p w:rsidR="00AA46A4" w:rsidRPr="00182A9D" w:rsidRDefault="0022770D" w:rsidP="00182A9D">
      <w:pPr>
        <w:tabs>
          <w:tab w:val="left" w:pos="720"/>
          <w:tab w:val="left" w:pos="2880"/>
          <w:tab w:val="left" w:pos="3240"/>
          <w:tab w:val="left" w:pos="3600"/>
          <w:tab w:val="left" w:pos="3927"/>
          <w:tab w:val="left" w:pos="5236"/>
          <w:tab w:val="left" w:pos="6171"/>
          <w:tab w:val="left" w:pos="7293"/>
          <w:tab w:val="left" w:pos="8415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8.  PENDIDIKA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</w:r>
      <w:r w:rsidR="00182A9D">
        <w:rPr>
          <w:rFonts w:ascii="Tahoma" w:hAnsi="Tahoma" w:cs="Tahoma"/>
          <w:sz w:val="22"/>
          <w:szCs w:val="22"/>
          <w:lang w:val="en-US"/>
        </w:rPr>
        <w:t>SLTP</w:t>
      </w:r>
    </w:p>
    <w:p w:rsidR="001C7B00" w:rsidRDefault="00AA46A4" w:rsidP="00AA46A4">
      <w:pPr>
        <w:tabs>
          <w:tab w:val="left" w:pos="2880"/>
          <w:tab w:val="left" w:pos="3240"/>
          <w:tab w:val="left" w:pos="3600"/>
        </w:tabs>
        <w:spacing w:line="360" w:lineRule="auto"/>
        <w:ind w:left="3240" w:hanging="3240"/>
        <w:rPr>
          <w:rFonts w:ascii="Tahoma" w:hAnsi="Tahoma" w:cs="Tahoma"/>
          <w:bCs/>
          <w:lang w:val="en-US"/>
        </w:rPr>
      </w:pPr>
      <w:r w:rsidRPr="00757EA7">
        <w:rPr>
          <w:rFonts w:ascii="Tahoma" w:hAnsi="Tahoma" w:cs="Tahoma"/>
          <w:sz w:val="22"/>
          <w:szCs w:val="22"/>
        </w:rPr>
        <w:t xml:space="preserve">9.  ALAMAT </w:t>
      </w:r>
      <w:r w:rsidR="00463CBD" w:rsidRPr="00757EA7">
        <w:rPr>
          <w:rFonts w:ascii="Tahoma" w:hAnsi="Tahoma" w:cs="Tahoma"/>
          <w:sz w:val="22"/>
          <w:szCs w:val="22"/>
          <w:lang w:val="en-US"/>
        </w:rPr>
        <w:t>TERAKHIR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1C7B00" w:rsidRPr="00F91645">
        <w:rPr>
          <w:rFonts w:ascii="Tahoma" w:hAnsi="Tahoma" w:cs="Tahoma"/>
          <w:bCs/>
        </w:rPr>
        <w:t>KOMPLEK TAMAN BUKIT CIBOGO  RT. 2 RW. 17</w:t>
      </w:r>
    </w:p>
    <w:p w:rsidR="00AA46A4" w:rsidRPr="00757EA7" w:rsidRDefault="00AA46A4" w:rsidP="00AA46A4">
      <w:pPr>
        <w:tabs>
          <w:tab w:val="left" w:pos="2880"/>
          <w:tab w:val="left" w:pos="3240"/>
          <w:tab w:val="left" w:pos="3600"/>
        </w:tabs>
        <w:spacing w:line="360" w:lineRule="auto"/>
        <w:ind w:left="3240" w:hanging="3240"/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 xml:space="preserve">Kelurahan Leuwigajah Kecamatan Cimahi Selatan </w:t>
      </w:r>
    </w:p>
    <w:p w:rsidR="00AA46A4" w:rsidRPr="002234B7" w:rsidRDefault="00AA46A4" w:rsidP="00AA46A4">
      <w:pPr>
        <w:tabs>
          <w:tab w:val="left" w:pos="720"/>
          <w:tab w:val="left" w:pos="2880"/>
          <w:tab w:val="left" w:pos="3240"/>
          <w:tab w:val="left" w:pos="3600"/>
        </w:tabs>
        <w:spacing w:line="360" w:lineRule="auto"/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>10. NO</w:t>
      </w:r>
      <w:r w:rsidR="00E77D57" w:rsidRPr="00757EA7">
        <w:rPr>
          <w:rFonts w:ascii="Tahoma" w:hAnsi="Tahoma" w:cs="Tahoma"/>
          <w:sz w:val="22"/>
          <w:szCs w:val="22"/>
          <w:lang w:val="en-US"/>
        </w:rPr>
        <w:t>.</w:t>
      </w:r>
      <w:r w:rsidRPr="00757EA7">
        <w:rPr>
          <w:rFonts w:ascii="Tahoma" w:hAnsi="Tahoma" w:cs="Tahoma"/>
          <w:sz w:val="22"/>
          <w:szCs w:val="22"/>
        </w:rPr>
        <w:t xml:space="preserve"> </w:t>
      </w:r>
      <w:r w:rsidR="00E77D57" w:rsidRPr="00757EA7">
        <w:rPr>
          <w:rFonts w:ascii="Tahoma" w:hAnsi="Tahoma" w:cs="Tahoma"/>
          <w:sz w:val="22"/>
          <w:szCs w:val="22"/>
          <w:lang w:val="en-US"/>
        </w:rPr>
        <w:t>NIK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22770D" w:rsidRPr="00F91645">
        <w:rPr>
          <w:rFonts w:ascii="Tahoma" w:hAnsi="Tahoma" w:cs="Tahoma"/>
          <w:bCs/>
        </w:rPr>
        <w:t>1301075212750004</w:t>
      </w:r>
    </w:p>
    <w:p w:rsidR="00AA46A4" w:rsidRPr="00216CBB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5220"/>
          <w:tab w:val="left" w:pos="5580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1. PINDAH KE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 xml:space="preserve">:    </w:t>
      </w:r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Kp.Gurun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Panjang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Kapuh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Nagari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Kapuh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r w:rsidR="00256F0B">
        <w:rPr>
          <w:rFonts w:ascii="Tahoma" w:hAnsi="Tahoma" w:cs="Tahoma"/>
          <w:sz w:val="22"/>
          <w:szCs w:val="22"/>
          <w:lang w:val="en-US"/>
        </w:rPr>
        <w:t>RT.</w:t>
      </w:r>
      <w:r w:rsidR="001C7B00" w:rsidRPr="001C7B00">
        <w:rPr>
          <w:rFonts w:ascii="Tahoma" w:hAnsi="Tahoma" w:cs="Tahoma"/>
          <w:bCs/>
        </w:rPr>
        <w:t xml:space="preserve"> </w:t>
      </w:r>
      <w:r w:rsidR="001C7B00" w:rsidRPr="00F91645">
        <w:rPr>
          <w:rFonts w:ascii="Tahoma" w:hAnsi="Tahoma" w:cs="Tahoma"/>
          <w:bCs/>
        </w:rPr>
        <w:t xml:space="preserve">  RW. </w:t>
      </w:r>
    </w:p>
    <w:p w:rsidR="00AA46A4" w:rsidRPr="00216CBB" w:rsidRDefault="00AA46A4" w:rsidP="00757EA7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486008">
        <w:rPr>
          <w:rFonts w:ascii="Tahoma" w:hAnsi="Tahoma" w:cs="Tahoma"/>
          <w:strike/>
          <w:sz w:val="22"/>
          <w:szCs w:val="22"/>
        </w:rPr>
        <w:t>Desa</w:t>
      </w:r>
      <w:r w:rsidRPr="00075374">
        <w:rPr>
          <w:rFonts w:ascii="Tahoma" w:hAnsi="Tahoma" w:cs="Tahoma"/>
          <w:sz w:val="22"/>
          <w:szCs w:val="22"/>
        </w:rPr>
        <w:t xml:space="preserve"> </w:t>
      </w:r>
      <w:r w:rsidRPr="00757EA7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="002E10E9" w:rsidRPr="00757EA7">
        <w:rPr>
          <w:rFonts w:ascii="Tahoma" w:hAnsi="Tahoma" w:cs="Tahoma"/>
          <w:sz w:val="22"/>
          <w:szCs w:val="22"/>
          <w:lang w:val="en-US"/>
        </w:rPr>
        <w:t>Kelurahan</w:t>
      </w:r>
      <w:proofErr w:type="spellEnd"/>
      <w:r w:rsidR="00757EA7">
        <w:rPr>
          <w:rFonts w:ascii="Tahoma" w:hAnsi="Tahoma" w:cs="Tahoma"/>
          <w:sz w:val="22"/>
          <w:szCs w:val="22"/>
          <w:lang w:val="en-US"/>
        </w:rPr>
        <w:tab/>
      </w:r>
      <w:r w:rsidR="00757EA7">
        <w:rPr>
          <w:rFonts w:ascii="Tahoma" w:hAnsi="Tahoma" w:cs="Tahoma"/>
          <w:sz w:val="22"/>
          <w:szCs w:val="22"/>
        </w:rPr>
        <w:t>:</w:t>
      </w:r>
      <w:r w:rsidR="00757EA7">
        <w:rPr>
          <w:rFonts w:ascii="Tahoma" w:hAnsi="Tahoma" w:cs="Tahoma"/>
          <w:sz w:val="22"/>
          <w:szCs w:val="22"/>
          <w:lang w:val="en-US"/>
        </w:rPr>
        <w:t xml:space="preserve"> </w:t>
      </w:r>
      <w:r w:rsidR="00757E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Kp.Gurun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Panjang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Kapuh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Nagari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Kapuh</w:t>
      </w:r>
      <w:proofErr w:type="spellEnd"/>
    </w:p>
    <w:p w:rsidR="00AA46A4" w:rsidRPr="00216CBB" w:rsidRDefault="00757EA7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ecamatan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 xml:space="preserve">Koto XI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Turusan</w:t>
      </w:r>
      <w:proofErr w:type="spellEnd"/>
    </w:p>
    <w:p w:rsidR="001C7B00" w:rsidRPr="00216CBB" w:rsidRDefault="00AA46A4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</w:r>
      <w:r w:rsidRPr="00256F0B">
        <w:rPr>
          <w:rFonts w:ascii="Tahoma" w:hAnsi="Tahoma" w:cs="Tahoma"/>
          <w:sz w:val="22"/>
          <w:szCs w:val="22"/>
        </w:rPr>
        <w:t xml:space="preserve">Kab </w:t>
      </w:r>
      <w:r w:rsidRPr="00757EA7">
        <w:rPr>
          <w:rFonts w:ascii="Tahoma" w:hAnsi="Tahoma" w:cs="Tahoma"/>
          <w:sz w:val="22"/>
          <w:szCs w:val="22"/>
        </w:rPr>
        <w:t xml:space="preserve">/ </w:t>
      </w:r>
      <w:r w:rsidRPr="00256F0B">
        <w:rPr>
          <w:rFonts w:ascii="Tahoma" w:hAnsi="Tahoma" w:cs="Tahoma"/>
          <w:strike/>
          <w:sz w:val="22"/>
          <w:szCs w:val="22"/>
        </w:rPr>
        <w:t>Kota</w:t>
      </w:r>
      <w:r w:rsidR="00757EA7">
        <w:rPr>
          <w:rFonts w:ascii="Tahoma" w:hAnsi="Tahoma" w:cs="Tahoma"/>
          <w:sz w:val="22"/>
          <w:szCs w:val="22"/>
          <w:lang w:val="en-US"/>
        </w:rPr>
        <w:tab/>
      </w:r>
      <w:r w:rsidRPr="00757EA7">
        <w:rPr>
          <w:rFonts w:ascii="Tahoma" w:hAnsi="Tahoma" w:cs="Tahoma"/>
          <w:sz w:val="22"/>
          <w:szCs w:val="22"/>
        </w:rPr>
        <w:t xml:space="preserve">:  </w:t>
      </w:r>
      <w:proofErr w:type="spellStart"/>
      <w:r w:rsidR="001C7B00">
        <w:rPr>
          <w:rFonts w:ascii="Tahoma" w:hAnsi="Tahoma" w:cs="Tahoma"/>
          <w:sz w:val="22"/>
          <w:szCs w:val="22"/>
          <w:lang w:val="en-US"/>
        </w:rPr>
        <w:t>Pesisir</w:t>
      </w:r>
      <w:proofErr w:type="spellEnd"/>
      <w:r w:rsidR="001C7B00">
        <w:rPr>
          <w:rFonts w:ascii="Tahoma" w:hAnsi="Tahoma" w:cs="Tahoma"/>
          <w:sz w:val="22"/>
          <w:szCs w:val="22"/>
          <w:lang w:val="en-US"/>
        </w:rPr>
        <w:t xml:space="preserve"> Selatan</w:t>
      </w:r>
    </w:p>
    <w:p w:rsidR="001C7B00" w:rsidRPr="00216CBB" w:rsidRDefault="00757EA7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opinsi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>Sumatera Barat</w:t>
      </w:r>
    </w:p>
    <w:p w:rsidR="001C7B00" w:rsidRPr="00216CBB" w:rsidRDefault="00757EA7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ada Tanggal</w:t>
      </w:r>
      <w:r>
        <w:rPr>
          <w:rFonts w:ascii="Tahoma" w:hAnsi="Tahoma" w:cs="Tahoma"/>
          <w:sz w:val="22"/>
          <w:szCs w:val="22"/>
          <w:lang w:val="en-US"/>
        </w:rPr>
        <w:tab/>
      </w:r>
      <w:r w:rsidR="00AA46A4" w:rsidRPr="00757EA7">
        <w:rPr>
          <w:rFonts w:ascii="Tahoma" w:hAnsi="Tahoma" w:cs="Tahoma"/>
          <w:sz w:val="22"/>
          <w:szCs w:val="22"/>
        </w:rPr>
        <w:t xml:space="preserve">:  </w:t>
      </w:r>
      <w:r w:rsidR="001C7B00">
        <w:rPr>
          <w:rFonts w:ascii="Tahoma" w:hAnsi="Tahoma" w:cs="Tahoma"/>
          <w:sz w:val="22"/>
          <w:szCs w:val="22"/>
          <w:lang w:val="en-US"/>
        </w:rPr>
        <w:t>08-01-2015</w:t>
      </w:r>
    </w:p>
    <w:p w:rsidR="001C7B00" w:rsidRPr="00182A9D" w:rsidRDefault="00AA46A4" w:rsidP="001C7B00">
      <w:pPr>
        <w:tabs>
          <w:tab w:val="left" w:pos="720"/>
          <w:tab w:val="left" w:pos="2880"/>
          <w:tab w:val="left" w:pos="3240"/>
          <w:tab w:val="left" w:pos="3600"/>
          <w:tab w:val="left" w:pos="5529"/>
          <w:tab w:val="left" w:pos="5812"/>
        </w:tabs>
        <w:spacing w:line="360" w:lineRule="auto"/>
        <w:ind w:left="3796" w:hanging="3796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2. ALASAN PINDAH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proofErr w:type="spellStart"/>
      <w:r w:rsidR="00182A9D">
        <w:rPr>
          <w:rFonts w:ascii="Tahoma" w:hAnsi="Tahoma" w:cs="Tahoma"/>
          <w:sz w:val="22"/>
          <w:szCs w:val="22"/>
          <w:lang w:val="en-US"/>
        </w:rPr>
        <w:t>Pindah</w:t>
      </w:r>
      <w:proofErr w:type="spellEnd"/>
      <w:r w:rsidR="00182A9D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="00182A9D">
        <w:rPr>
          <w:rFonts w:ascii="Tahoma" w:hAnsi="Tahoma" w:cs="Tahoma"/>
          <w:sz w:val="22"/>
          <w:szCs w:val="22"/>
          <w:lang w:val="en-US"/>
        </w:rPr>
        <w:t>Rumah</w:t>
      </w:r>
      <w:proofErr w:type="spellEnd"/>
    </w:p>
    <w:p w:rsidR="00AA46A4" w:rsidRPr="00757EA7" w:rsidRDefault="00AA46A4" w:rsidP="00AA46A4">
      <w:pPr>
        <w:tabs>
          <w:tab w:val="left" w:pos="720"/>
          <w:tab w:val="left" w:pos="2880"/>
          <w:tab w:val="left" w:pos="3240"/>
          <w:tab w:val="left" w:pos="3600"/>
          <w:tab w:val="left" w:pos="5220"/>
        </w:tabs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757EA7">
        <w:rPr>
          <w:rFonts w:ascii="Tahoma" w:hAnsi="Tahoma" w:cs="Tahoma"/>
          <w:sz w:val="22"/>
          <w:szCs w:val="22"/>
        </w:rPr>
        <w:t>13. PENGIKUT</w:t>
      </w:r>
      <w:r w:rsidRPr="00757EA7">
        <w:rPr>
          <w:rFonts w:ascii="Tahoma" w:hAnsi="Tahoma" w:cs="Tahoma"/>
          <w:sz w:val="22"/>
          <w:szCs w:val="22"/>
        </w:rPr>
        <w:tab/>
      </w:r>
      <w:r w:rsidRPr="00757EA7">
        <w:rPr>
          <w:rFonts w:ascii="Tahoma" w:hAnsi="Tahoma" w:cs="Tahoma"/>
          <w:sz w:val="22"/>
          <w:szCs w:val="22"/>
        </w:rPr>
        <w:tab/>
        <w:t>:</w:t>
      </w:r>
      <w:r w:rsidRPr="00757EA7">
        <w:rPr>
          <w:rFonts w:ascii="Tahoma" w:hAnsi="Tahoma" w:cs="Tahoma"/>
          <w:sz w:val="22"/>
          <w:szCs w:val="22"/>
        </w:rPr>
        <w:tab/>
      </w:r>
      <w:r w:rsidR="00182A9D">
        <w:rPr>
          <w:rFonts w:ascii="Tahoma" w:hAnsi="Tahoma" w:cs="Tahoma"/>
          <w:sz w:val="22"/>
          <w:szCs w:val="22"/>
          <w:lang w:val="en-US"/>
        </w:rPr>
        <w:t xml:space="preserve">4 </w:t>
      </w:r>
      <w:r w:rsidR="00FC0189">
        <w:rPr>
          <w:rFonts w:ascii="Tahoma" w:hAnsi="Tahoma" w:cs="Tahoma"/>
          <w:sz w:val="22"/>
          <w:szCs w:val="22"/>
          <w:lang w:val="en-US"/>
        </w:rPr>
        <w:t>(</w:t>
      </w:r>
      <w:proofErr w:type="spellStart"/>
      <w:r w:rsidR="00182A9D">
        <w:rPr>
          <w:rFonts w:ascii="Tahoma" w:hAnsi="Tahoma" w:cs="Tahoma"/>
          <w:sz w:val="22"/>
          <w:szCs w:val="22"/>
          <w:lang w:val="en-US"/>
        </w:rPr>
        <w:t>empat</w:t>
      </w:r>
      <w:proofErr w:type="spellEnd"/>
      <w:r w:rsidR="00F25E72" w:rsidRPr="00757EA7">
        <w:rPr>
          <w:rFonts w:ascii="Tahoma" w:hAnsi="Tahoma" w:cs="Tahoma"/>
          <w:sz w:val="22"/>
          <w:szCs w:val="22"/>
          <w:lang w:val="en-US"/>
        </w:rPr>
        <w:t>)</w:t>
      </w:r>
      <w:r w:rsidR="000570AB" w:rsidRPr="00757EA7">
        <w:rPr>
          <w:rFonts w:ascii="Tahoma" w:hAnsi="Tahoma" w:cs="Tahoma"/>
          <w:sz w:val="22"/>
          <w:szCs w:val="22"/>
          <w:lang w:val="en-US"/>
        </w:rPr>
        <w:t xml:space="preserve"> Orang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3376"/>
        <w:gridCol w:w="540"/>
        <w:gridCol w:w="540"/>
        <w:gridCol w:w="1440"/>
        <w:gridCol w:w="1260"/>
        <w:gridCol w:w="900"/>
        <w:gridCol w:w="900"/>
      </w:tblGrid>
      <w:tr w:rsidR="00662F92" w:rsidRPr="00757EA7" w:rsidTr="00182A9D">
        <w:trPr>
          <w:trHeight w:val="453"/>
        </w:trPr>
        <w:tc>
          <w:tcPr>
            <w:tcW w:w="584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 xml:space="preserve">No. </w:t>
            </w:r>
          </w:p>
        </w:tc>
        <w:tc>
          <w:tcPr>
            <w:tcW w:w="3376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Nama</w:t>
            </w:r>
          </w:p>
        </w:tc>
        <w:tc>
          <w:tcPr>
            <w:tcW w:w="1080" w:type="dxa"/>
            <w:gridSpan w:val="2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Jenis Kelamin</w:t>
            </w:r>
          </w:p>
        </w:tc>
        <w:tc>
          <w:tcPr>
            <w:tcW w:w="144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Status Kawin</w:t>
            </w:r>
          </w:p>
        </w:tc>
        <w:tc>
          <w:tcPr>
            <w:tcW w:w="126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Pendidikan</w:t>
            </w:r>
          </w:p>
        </w:tc>
        <w:tc>
          <w:tcPr>
            <w:tcW w:w="90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757EA7">
              <w:rPr>
                <w:rFonts w:ascii="Tahoma" w:hAnsi="Tahoma" w:cs="Tahoma"/>
                <w:sz w:val="20"/>
                <w:szCs w:val="20"/>
                <w:lang w:val="en-US"/>
              </w:rPr>
              <w:t>Umur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662F92" w:rsidRPr="00757EA7" w:rsidTr="00182A9D">
        <w:trPr>
          <w:trHeight w:val="87"/>
        </w:trPr>
        <w:tc>
          <w:tcPr>
            <w:tcW w:w="584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6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540" w:type="dxa"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7EA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662F92" w:rsidRPr="00757EA7" w:rsidRDefault="00662F92" w:rsidP="004276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2F92" w:rsidRPr="00757EA7" w:rsidTr="00182A9D">
        <w:trPr>
          <w:trHeight w:val="2123"/>
        </w:trPr>
        <w:tc>
          <w:tcPr>
            <w:tcW w:w="584" w:type="dxa"/>
            <w:vAlign w:val="center"/>
          </w:tcPr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.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.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3.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.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E12A15" w:rsidRDefault="00182A9D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IA MARIANIS</w:t>
            </w:r>
          </w:p>
          <w:p w:rsidR="00182A9D" w:rsidRDefault="00182A9D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RI NURHASANAH</w:t>
            </w:r>
          </w:p>
          <w:p w:rsidR="00182A9D" w:rsidRDefault="00182A9D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IAH ROSITA</w:t>
            </w:r>
          </w:p>
          <w:p w:rsidR="00182A9D" w:rsidRDefault="00182A9D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ESYA ZOHA YUDITA PUTRI</w:t>
            </w:r>
          </w:p>
          <w:p w:rsidR="00182A9D" w:rsidRDefault="00182A9D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28539A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262B18" w:rsidRPr="00757EA7" w:rsidRDefault="00262B18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2B18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2B18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win</w:t>
            </w:r>
            <w:proofErr w:type="spellEnd"/>
          </w:p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win</w:t>
            </w:r>
            <w:proofErr w:type="spellEnd"/>
          </w:p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win</w:t>
            </w:r>
            <w:proofErr w:type="spellEnd"/>
          </w:p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awin</w:t>
            </w:r>
            <w:proofErr w:type="spellEnd"/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182A9D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62B18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LTA</w:t>
            </w:r>
          </w:p>
          <w:p w:rsidR="00182A9D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LTP</w:t>
            </w:r>
          </w:p>
          <w:p w:rsidR="00182A9D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D</w:t>
            </w:r>
          </w:p>
          <w:p w:rsidR="00182A9D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</w:p>
          <w:p w:rsidR="00182A9D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B473FF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182A9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F708D7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nak</w:t>
            </w:r>
            <w:proofErr w:type="spellEnd"/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nak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nak</w:t>
            </w:r>
            <w:proofErr w:type="spellEnd"/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nak</w:t>
            </w:r>
            <w:proofErr w:type="spellEnd"/>
          </w:p>
          <w:p w:rsidR="00182A9D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182A9D" w:rsidRPr="00757EA7" w:rsidRDefault="00182A9D" w:rsidP="0042766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450D90" w:rsidRPr="00757EA7" w:rsidRDefault="00450D90" w:rsidP="00D37C6E">
      <w:pPr>
        <w:tabs>
          <w:tab w:val="left" w:pos="374"/>
          <w:tab w:val="left" w:pos="1309"/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757EA7">
        <w:rPr>
          <w:rFonts w:ascii="Tahoma" w:hAnsi="Tahoma" w:cs="Tahoma"/>
          <w:sz w:val="22"/>
          <w:szCs w:val="22"/>
        </w:rPr>
        <w:t xml:space="preserve">Keterangan : </w:t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  <w:r w:rsidR="00D37C6E" w:rsidRPr="00757EA7">
        <w:rPr>
          <w:rFonts w:ascii="Tahoma" w:hAnsi="Tahoma" w:cs="Tahoma"/>
          <w:sz w:val="22"/>
          <w:szCs w:val="22"/>
        </w:rPr>
        <w:tab/>
      </w:r>
    </w:p>
    <w:p w:rsidR="00450D90" w:rsidRPr="00D1319F" w:rsidRDefault="00A574B3" w:rsidP="0030627C">
      <w:pPr>
        <w:numPr>
          <w:ilvl w:val="0"/>
          <w:numId w:val="3"/>
        </w:numPr>
        <w:tabs>
          <w:tab w:val="left" w:pos="374"/>
          <w:tab w:val="left" w:pos="567"/>
          <w:tab w:val="left" w:pos="1683"/>
          <w:tab w:val="left" w:pos="3600"/>
          <w:tab w:val="left" w:pos="5220"/>
        </w:tabs>
        <w:rPr>
          <w:rFonts w:ascii="Tahoma" w:hAnsi="Tahoma" w:cs="Tahoma"/>
          <w:sz w:val="22"/>
        </w:rPr>
      </w:pPr>
      <w:r w:rsidRPr="00757EA7">
        <w:rPr>
          <w:rFonts w:ascii="Tahoma" w:hAnsi="Tahoma" w:cs="Tahoma"/>
          <w:b/>
          <w:sz w:val="22"/>
          <w:u w:val="single"/>
          <w:lang w:val="en-US"/>
        </w:rPr>
        <w:t>KTP</w:t>
      </w:r>
      <w:r w:rsidR="00900AB9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proofErr w:type="spellStart"/>
      <w:r w:rsidR="00152036">
        <w:rPr>
          <w:rFonts w:ascii="Tahoma" w:hAnsi="Tahoma" w:cs="Tahoma"/>
          <w:b/>
          <w:sz w:val="22"/>
          <w:u w:val="single"/>
          <w:lang w:val="en-US"/>
        </w:rPr>
        <w:t>dan</w:t>
      </w:r>
      <w:proofErr w:type="spellEnd"/>
      <w:r w:rsidR="00152036">
        <w:rPr>
          <w:rFonts w:ascii="Tahoma" w:hAnsi="Tahoma" w:cs="Tahoma"/>
          <w:b/>
          <w:sz w:val="22"/>
          <w:u w:val="single"/>
          <w:lang w:val="en-US"/>
        </w:rPr>
        <w:t xml:space="preserve"> KK </w:t>
      </w:r>
      <w:proofErr w:type="spellStart"/>
      <w:r w:rsidR="006358F1" w:rsidRPr="00757EA7">
        <w:rPr>
          <w:rFonts w:ascii="Tahoma" w:hAnsi="Tahoma" w:cs="Tahoma"/>
          <w:b/>
          <w:sz w:val="22"/>
          <w:u w:val="single"/>
          <w:lang w:val="en-US"/>
        </w:rPr>
        <w:t>ybs</w:t>
      </w:r>
      <w:proofErr w:type="spellEnd"/>
      <w:r w:rsidR="00D20120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proofErr w:type="spellStart"/>
      <w:r w:rsidR="000570AB" w:rsidRPr="00757EA7">
        <w:rPr>
          <w:rFonts w:ascii="Tahoma" w:hAnsi="Tahoma" w:cs="Tahoma"/>
          <w:b/>
          <w:sz w:val="22"/>
          <w:u w:val="single"/>
          <w:lang w:val="en-US"/>
        </w:rPr>
        <w:t>belum</w:t>
      </w:r>
      <w:proofErr w:type="spellEnd"/>
      <w:r w:rsidR="006358F1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proofErr w:type="spellStart"/>
      <w:r w:rsidR="00463CBD" w:rsidRPr="00757EA7">
        <w:rPr>
          <w:rFonts w:ascii="Tahoma" w:hAnsi="Tahoma" w:cs="Tahoma"/>
          <w:b/>
          <w:sz w:val="22"/>
          <w:u w:val="single"/>
          <w:lang w:val="en-US"/>
        </w:rPr>
        <w:t>ditarik</w:t>
      </w:r>
      <w:proofErr w:type="spellEnd"/>
      <w:r w:rsidR="00463CBD" w:rsidRPr="00757EA7">
        <w:rPr>
          <w:rFonts w:ascii="Tahoma" w:hAnsi="Tahoma" w:cs="Tahoma"/>
          <w:b/>
          <w:sz w:val="22"/>
          <w:u w:val="single"/>
          <w:lang w:val="en-US"/>
        </w:rPr>
        <w:t xml:space="preserve"> di </w:t>
      </w:r>
      <w:proofErr w:type="spellStart"/>
      <w:r w:rsidR="00463CBD" w:rsidRPr="00757EA7">
        <w:rPr>
          <w:rFonts w:ascii="Tahoma" w:hAnsi="Tahoma" w:cs="Tahoma"/>
          <w:b/>
          <w:sz w:val="22"/>
          <w:u w:val="single"/>
          <w:lang w:val="en-US"/>
        </w:rPr>
        <w:t>Kelurahan</w:t>
      </w:r>
      <w:proofErr w:type="spellEnd"/>
      <w:r w:rsidR="00D20120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proofErr w:type="spellStart"/>
      <w:r w:rsidR="00D20120" w:rsidRPr="00757EA7">
        <w:rPr>
          <w:rFonts w:ascii="Tahoma" w:hAnsi="Tahoma" w:cs="Tahoma"/>
          <w:b/>
          <w:sz w:val="22"/>
          <w:u w:val="single"/>
          <w:lang w:val="en-US"/>
        </w:rPr>
        <w:t>Leuwigajah</w:t>
      </w:r>
      <w:proofErr w:type="spellEnd"/>
      <w:r w:rsidR="00D20120" w:rsidRPr="00757EA7">
        <w:rPr>
          <w:rFonts w:ascii="Tahoma" w:hAnsi="Tahoma" w:cs="Tahoma"/>
          <w:b/>
          <w:sz w:val="22"/>
          <w:u w:val="single"/>
          <w:lang w:val="en-US"/>
        </w:rPr>
        <w:t xml:space="preserve"> </w:t>
      </w:r>
      <w:r w:rsidR="00463CBD" w:rsidRPr="00757EA7">
        <w:rPr>
          <w:rFonts w:ascii="Tahoma" w:hAnsi="Tahoma" w:cs="Tahoma"/>
          <w:b/>
          <w:sz w:val="22"/>
          <w:u w:val="single"/>
          <w:lang w:val="en-US"/>
        </w:rPr>
        <w:t>;</w:t>
      </w:r>
    </w:p>
    <w:p w:rsidR="00075374" w:rsidRPr="00757EA7" w:rsidRDefault="00075374" w:rsidP="0030627C">
      <w:pPr>
        <w:numPr>
          <w:ilvl w:val="0"/>
          <w:numId w:val="3"/>
        </w:numPr>
        <w:tabs>
          <w:tab w:val="left" w:pos="374"/>
          <w:tab w:val="left" w:pos="567"/>
          <w:tab w:val="left" w:pos="1683"/>
          <w:tab w:val="left" w:pos="3600"/>
          <w:tab w:val="left" w:pos="5220"/>
        </w:tabs>
        <w:ind w:left="567" w:hanging="283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erdasarkan Surat P</w:t>
      </w:r>
      <w:r w:rsidR="0028539A">
        <w:rPr>
          <w:rFonts w:ascii="Tahoma" w:hAnsi="Tahoma" w:cs="Tahoma"/>
          <w:sz w:val="22"/>
        </w:rPr>
        <w:t xml:space="preserve">engantar </w:t>
      </w:r>
      <w:r w:rsidR="00182A9D">
        <w:rPr>
          <w:rFonts w:ascii="Tahoma" w:hAnsi="Tahoma" w:cs="Tahoma"/>
          <w:sz w:val="22"/>
          <w:lang w:val="en-US"/>
        </w:rPr>
        <w:t>RW.17 No:</w:t>
      </w:r>
      <w:r w:rsidR="00C576F0" w:rsidRPr="00F91645">
        <w:rPr>
          <w:rFonts w:ascii="Tahoma" w:hAnsi="Tahoma" w:cs="Tahoma"/>
          <w:bCs/>
        </w:rPr>
        <w:t>016/02/RW.17/I/2015</w:t>
      </w:r>
    </w:p>
    <w:p w:rsidR="00075374" w:rsidRPr="00DC2018" w:rsidRDefault="00075374" w:rsidP="00075374">
      <w:pPr>
        <w:tabs>
          <w:tab w:val="left" w:pos="374"/>
          <w:tab w:val="left" w:pos="567"/>
          <w:tab w:val="left" w:pos="1683"/>
          <w:tab w:val="left" w:pos="3600"/>
          <w:tab w:val="left" w:pos="5220"/>
        </w:tabs>
        <w:ind w:left="284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     Tanggal </w:t>
      </w:r>
      <w:r w:rsidR="00CB6C71" w:rsidRPr="00F91645">
        <w:rPr>
          <w:rFonts w:ascii="Tahoma" w:hAnsi="Tahoma" w:cs="Tahoma"/>
          <w:bCs/>
        </w:rPr>
        <w:t>08-01-2015</w:t>
      </w:r>
    </w:p>
    <w:p w:rsidR="00075374" w:rsidRPr="00D1319F" w:rsidRDefault="00075374" w:rsidP="0030627C">
      <w:pPr>
        <w:numPr>
          <w:ilvl w:val="0"/>
          <w:numId w:val="3"/>
        </w:numPr>
        <w:tabs>
          <w:tab w:val="left" w:pos="374"/>
          <w:tab w:val="left" w:pos="567"/>
          <w:tab w:val="left" w:pos="1683"/>
          <w:tab w:val="left" w:pos="3600"/>
          <w:tab w:val="left" w:pos="5220"/>
        </w:tabs>
        <w:ind w:left="567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Surat Keterangan Pindah ini berlaku selama 30 hari sejak dikeluarkan</w:t>
      </w:r>
      <w:r w:rsidR="00984F0F">
        <w:rPr>
          <w:rFonts w:ascii="Tahoma" w:hAnsi="Tahoma" w:cs="Tahoma"/>
          <w:sz w:val="22"/>
        </w:rPr>
        <w:t>.</w:t>
      </w:r>
    </w:p>
    <w:p w:rsidR="000570AB" w:rsidRDefault="000570AB" w:rsidP="003D5F6E">
      <w:pPr>
        <w:tabs>
          <w:tab w:val="left" w:pos="374"/>
          <w:tab w:val="left" w:pos="1309"/>
          <w:tab w:val="left" w:pos="1683"/>
          <w:tab w:val="left" w:pos="3600"/>
          <w:tab w:val="left" w:pos="5220"/>
        </w:tabs>
        <w:ind w:left="720"/>
        <w:rPr>
          <w:rFonts w:ascii="Tahoma" w:hAnsi="Tahoma" w:cs="Tahoma"/>
          <w:sz w:val="22"/>
          <w:szCs w:val="22"/>
        </w:rPr>
      </w:pPr>
    </w:p>
    <w:p w:rsidR="00075374" w:rsidRPr="00075374" w:rsidRDefault="00075374" w:rsidP="003D5F6E">
      <w:pPr>
        <w:tabs>
          <w:tab w:val="left" w:pos="374"/>
          <w:tab w:val="left" w:pos="1309"/>
          <w:tab w:val="left" w:pos="1683"/>
          <w:tab w:val="left" w:pos="3600"/>
          <w:tab w:val="left" w:pos="5220"/>
        </w:tabs>
        <w:ind w:left="720"/>
        <w:rPr>
          <w:rFonts w:ascii="Tahoma" w:hAnsi="Tahoma" w:cs="Tahoma"/>
          <w:sz w:val="22"/>
          <w:szCs w:val="22"/>
        </w:rPr>
      </w:pPr>
    </w:p>
    <w:p w:rsidR="000570AB" w:rsidRPr="00757EA7" w:rsidRDefault="000570AB" w:rsidP="00405D6E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b/>
          <w:sz w:val="22"/>
          <w:lang w:val="en-US"/>
        </w:rPr>
      </w:pPr>
      <w:r w:rsidRPr="00757EA7">
        <w:rPr>
          <w:rFonts w:ascii="Tahoma" w:hAnsi="Tahoma" w:cs="Tahoma"/>
          <w:lang w:val="en-US"/>
        </w:rPr>
        <w:t xml:space="preserve">                      </w:t>
      </w:r>
      <w:r w:rsidR="00182A9D">
        <w:rPr>
          <w:rFonts w:ascii="Tahoma" w:hAnsi="Tahoma" w:cs="Tahoma"/>
          <w:lang w:val="en-US"/>
        </w:rPr>
        <w:t xml:space="preserve">   </w:t>
      </w:r>
      <w:r w:rsidRPr="00757EA7">
        <w:rPr>
          <w:rFonts w:ascii="Tahoma" w:hAnsi="Tahoma" w:cs="Tahoma"/>
          <w:lang w:val="en-US"/>
        </w:rPr>
        <w:t xml:space="preserve"> </w:t>
      </w:r>
      <w:r w:rsidRPr="00757EA7">
        <w:rPr>
          <w:rFonts w:ascii="Tahoma" w:hAnsi="Tahoma" w:cs="Tahoma"/>
          <w:sz w:val="22"/>
        </w:rPr>
        <w:t xml:space="preserve">Leuwigajah, </w:t>
      </w:r>
      <w:r w:rsidR="00405D6E" w:rsidRPr="001F4DBD">
        <w:rPr>
          <w:rFonts w:ascii="Tahoma" w:hAnsi="Tahoma" w:cs="Tahoma"/>
          <w:bCs/>
        </w:rPr>
        <w:t>12 Januari 2015</w:t>
      </w:r>
      <w:r w:rsidRPr="00757EA7">
        <w:rPr>
          <w:rFonts w:ascii="Tahoma" w:hAnsi="Tahoma" w:cs="Tahoma"/>
          <w:b/>
          <w:color w:val="FFFFFF"/>
          <w:sz w:val="22"/>
          <w:lang w:val="en-US"/>
        </w:rPr>
        <w:t xml:space="preserve">                 a.</w:t>
      </w:r>
      <w:r w:rsidR="00405D6E">
        <w:rPr>
          <w:rFonts w:ascii="Tahoma" w:hAnsi="Tahoma" w:cs="Tahoma"/>
          <w:b/>
          <w:color w:val="FFFFFF"/>
          <w:sz w:val="22"/>
          <w:lang w:val="en-US"/>
        </w:rPr>
        <w:tab/>
      </w:r>
      <w:proofErr w:type="spellStart"/>
      <w:proofErr w:type="gramStart"/>
      <w:r w:rsidR="00671CFE" w:rsidRPr="00757EA7">
        <w:rPr>
          <w:rFonts w:ascii="Tahoma" w:hAnsi="Tahoma" w:cs="Tahoma"/>
          <w:b/>
          <w:sz w:val="22"/>
          <w:lang w:val="en-US"/>
        </w:rPr>
        <w:t>a.n</w:t>
      </w:r>
      <w:proofErr w:type="spellEnd"/>
      <w:proofErr w:type="gramEnd"/>
      <w:r w:rsidR="00671CFE" w:rsidRPr="00757EA7">
        <w:rPr>
          <w:rFonts w:ascii="Tahoma" w:hAnsi="Tahoma" w:cs="Tahoma"/>
          <w:b/>
          <w:sz w:val="22"/>
          <w:lang w:val="en-US"/>
        </w:rPr>
        <w:t xml:space="preserve"> </w:t>
      </w:r>
      <w:r w:rsidRPr="00757EA7">
        <w:rPr>
          <w:rFonts w:ascii="Tahoma" w:hAnsi="Tahoma" w:cs="Tahoma"/>
          <w:b/>
          <w:sz w:val="22"/>
        </w:rPr>
        <w:t>LURAH LEUWIGAJAH</w:t>
      </w:r>
    </w:p>
    <w:p w:rsidR="000570AB" w:rsidRPr="00757EA7" w:rsidRDefault="000570AB" w:rsidP="000570AB">
      <w:pPr>
        <w:tabs>
          <w:tab w:val="center" w:pos="7380"/>
        </w:tabs>
        <w:ind w:left="4410"/>
        <w:rPr>
          <w:rFonts w:ascii="Tahoma" w:hAnsi="Tahoma" w:cs="Tahoma"/>
          <w:color w:val="FFFFFF"/>
          <w:sz w:val="22"/>
          <w:lang w:val="en-US"/>
        </w:rPr>
      </w:pPr>
      <w:r w:rsidRPr="00757EA7">
        <w:rPr>
          <w:rFonts w:ascii="Tahoma" w:hAnsi="Tahoma" w:cs="Tahoma"/>
          <w:sz w:val="22"/>
          <w:lang w:val="en-US"/>
        </w:rPr>
        <w:t xml:space="preserve">                         </w:t>
      </w:r>
      <w:proofErr w:type="spellStart"/>
      <w:r w:rsidRPr="00757EA7">
        <w:rPr>
          <w:rFonts w:ascii="Tahoma" w:hAnsi="Tahoma" w:cs="Tahoma"/>
          <w:color w:val="FFFFFF"/>
          <w:sz w:val="22"/>
          <w:lang w:val="en-US"/>
        </w:rPr>
        <w:t>Pemerintaha</w:t>
      </w:r>
      <w:proofErr w:type="spellEnd"/>
    </w:p>
    <w:p w:rsidR="000570AB" w:rsidRPr="00757EA7" w:rsidRDefault="000570AB" w:rsidP="000570AB">
      <w:pPr>
        <w:tabs>
          <w:tab w:val="center" w:pos="7380"/>
          <w:tab w:val="left" w:pos="9900"/>
        </w:tabs>
        <w:ind w:left="4410" w:right="254"/>
        <w:rPr>
          <w:rFonts w:ascii="Tahoma" w:hAnsi="Tahoma" w:cs="Tahoma"/>
          <w:sz w:val="22"/>
          <w:lang w:val="en-US"/>
        </w:rPr>
      </w:pPr>
      <w:r w:rsidRPr="00757EA7">
        <w:rPr>
          <w:rFonts w:ascii="Tahoma" w:hAnsi="Tahoma" w:cs="Tahoma"/>
          <w:sz w:val="22"/>
          <w:lang w:val="en-US"/>
        </w:rPr>
        <w:t xml:space="preserve">        </w:t>
      </w:r>
      <w:bookmarkStart w:id="0" w:name="_GoBack"/>
      <w:bookmarkEnd w:id="0"/>
    </w:p>
    <w:p w:rsidR="00405D6E" w:rsidRPr="00182A9D" w:rsidRDefault="00405D6E" w:rsidP="00405D6E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>
        <w:rPr>
          <w:rFonts w:ascii="Tahoma" w:hAnsi="Tahoma" w:cs="Tahoma"/>
          <w:bCs/>
          <w:lang w:val="en-US"/>
        </w:rPr>
        <w:tab/>
      </w:r>
      <w:r w:rsidR="00182A9D">
        <w:rPr>
          <w:rFonts w:ascii="Tahoma" w:hAnsi="Tahoma" w:cs="Tahoma"/>
          <w:bCs/>
          <w:lang w:val="en-US"/>
        </w:rPr>
        <w:t xml:space="preserve">        </w:t>
      </w:r>
      <w:r w:rsidRPr="00182A9D">
        <w:rPr>
          <w:rFonts w:ascii="Tahoma" w:hAnsi="Tahoma" w:cs="Tahoma"/>
          <w:bCs/>
          <w:u w:val="single"/>
        </w:rPr>
        <w:t>JAJANG BINTAYA, S.E</w:t>
      </w:r>
    </w:p>
    <w:p w:rsidR="00FC417C" w:rsidRPr="00405D6E" w:rsidRDefault="00405D6E" w:rsidP="00405D6E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color w:val="FF0000"/>
          <w:lang w:val="en-US"/>
        </w:rPr>
        <w:tab/>
      </w:r>
      <w:r>
        <w:rPr>
          <w:rFonts w:ascii="Tahoma" w:hAnsi="Tahoma" w:cs="Tahoma"/>
          <w:color w:val="FF0000"/>
          <w:lang w:val="en-US"/>
        </w:rPr>
        <w:tab/>
      </w:r>
      <w:r>
        <w:rPr>
          <w:rFonts w:ascii="Tahoma" w:hAnsi="Tahoma" w:cs="Tahoma"/>
          <w:color w:val="FF0000"/>
          <w:lang w:val="en-US"/>
        </w:rPr>
        <w:tab/>
      </w:r>
      <w:r>
        <w:rPr>
          <w:rFonts w:ascii="Tahoma" w:hAnsi="Tahoma" w:cs="Tahoma"/>
          <w:color w:val="FF0000"/>
          <w:lang w:val="en-US"/>
        </w:rPr>
        <w:tab/>
      </w:r>
      <w:r w:rsidR="00182A9D">
        <w:rPr>
          <w:rFonts w:ascii="Tahoma" w:hAnsi="Tahoma" w:cs="Tahoma"/>
          <w:color w:val="FF0000"/>
          <w:lang w:val="en-US"/>
        </w:rPr>
        <w:t xml:space="preserve">       </w:t>
      </w:r>
      <w:r w:rsidRPr="00F91645">
        <w:rPr>
          <w:rFonts w:ascii="Tahoma" w:hAnsi="Tahoma" w:cs="Tahoma"/>
          <w:color w:val="FF0000"/>
        </w:rPr>
        <w:t xml:space="preserve">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8005102007011009</w:t>
      </w:r>
    </w:p>
    <w:p w:rsidR="00BD5955" w:rsidRPr="00A347F2" w:rsidRDefault="00DA6A24" w:rsidP="00DA6A24">
      <w:pPr>
        <w:tabs>
          <w:tab w:val="center" w:pos="7380"/>
          <w:tab w:val="left" w:pos="9900"/>
        </w:tabs>
        <w:ind w:right="254"/>
        <w:jc w:val="both"/>
        <w:rPr>
          <w:lang w:val="en-US"/>
        </w:rPr>
      </w:pPr>
      <w:r w:rsidRPr="00A347F2">
        <w:rPr>
          <w:lang w:val="en-US"/>
        </w:rPr>
        <w:tab/>
      </w:r>
    </w:p>
    <w:p w:rsidR="000570AB" w:rsidRDefault="00463CBD" w:rsidP="00F03E9F">
      <w:pPr>
        <w:tabs>
          <w:tab w:val="center" w:pos="7380"/>
          <w:tab w:val="left" w:pos="9900"/>
        </w:tabs>
        <w:ind w:left="4410" w:right="254"/>
        <w:rPr>
          <w:color w:val="FFFFFF"/>
          <w:lang w:val="en-US"/>
        </w:rPr>
      </w:pPr>
      <w:r w:rsidRPr="00222EF3">
        <w:rPr>
          <w:color w:val="FFFFFF"/>
          <w:lang w:val="en-US"/>
        </w:rPr>
        <w:lastRenderedPageBreak/>
        <w:t xml:space="preserve">                      N</w:t>
      </w:r>
    </w:p>
    <w:p w:rsidR="000570AB" w:rsidRDefault="000570AB" w:rsidP="00F03E9F">
      <w:pPr>
        <w:tabs>
          <w:tab w:val="center" w:pos="7380"/>
          <w:tab w:val="left" w:pos="9900"/>
        </w:tabs>
        <w:ind w:left="4410" w:right="254"/>
        <w:rPr>
          <w:color w:val="FFFFFF"/>
          <w:lang w:val="en-US"/>
        </w:rPr>
      </w:pPr>
    </w:p>
    <w:sectPr w:rsidR="000570AB" w:rsidSect="00712047">
      <w:pgSz w:w="12242" w:h="20163" w:code="5"/>
      <w:pgMar w:top="450" w:right="992" w:bottom="720" w:left="13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BED" w:rsidRDefault="002D5BED" w:rsidP="0079322C">
      <w:r>
        <w:separator/>
      </w:r>
    </w:p>
  </w:endnote>
  <w:endnote w:type="continuationSeparator" w:id="0">
    <w:p w:rsidR="002D5BED" w:rsidRDefault="002D5BED" w:rsidP="0079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BED" w:rsidRDefault="002D5BED" w:rsidP="0079322C">
      <w:r>
        <w:separator/>
      </w:r>
    </w:p>
  </w:footnote>
  <w:footnote w:type="continuationSeparator" w:id="0">
    <w:p w:rsidR="002D5BED" w:rsidRDefault="002D5BED" w:rsidP="0079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FC7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52710"/>
    <w:multiLevelType w:val="hybridMultilevel"/>
    <w:tmpl w:val="F7D2C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B4FD3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85EF2"/>
    <w:multiLevelType w:val="hybridMultilevel"/>
    <w:tmpl w:val="4EE28E9C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01325E"/>
    <w:multiLevelType w:val="hybridMultilevel"/>
    <w:tmpl w:val="4EE28E9C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E2137F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80AB8"/>
    <w:multiLevelType w:val="hybridMultilevel"/>
    <w:tmpl w:val="306CE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E1254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62FF4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9D969B8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3A119B"/>
    <w:multiLevelType w:val="hybridMultilevel"/>
    <w:tmpl w:val="4EE28E9C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AD5B37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E3797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4472884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14BC0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B108C0"/>
    <w:multiLevelType w:val="hybridMultilevel"/>
    <w:tmpl w:val="E2289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AF65DE"/>
    <w:multiLevelType w:val="hybridMultilevel"/>
    <w:tmpl w:val="A90CB5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343D78"/>
    <w:multiLevelType w:val="hybridMultilevel"/>
    <w:tmpl w:val="CC8A49E0"/>
    <w:lvl w:ilvl="0" w:tplc="696CDF82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  <w:num w:numId="16">
    <w:abstractNumId w:val="9"/>
  </w:num>
  <w:num w:numId="17">
    <w:abstractNumId w:val="17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90"/>
    <w:rsid w:val="00000157"/>
    <w:rsid w:val="00001B43"/>
    <w:rsid w:val="00003581"/>
    <w:rsid w:val="00005316"/>
    <w:rsid w:val="000053C2"/>
    <w:rsid w:val="00005B87"/>
    <w:rsid w:val="00007CA0"/>
    <w:rsid w:val="000113D8"/>
    <w:rsid w:val="00011E93"/>
    <w:rsid w:val="000128EC"/>
    <w:rsid w:val="000129F5"/>
    <w:rsid w:val="000156D9"/>
    <w:rsid w:val="00015BAC"/>
    <w:rsid w:val="00016718"/>
    <w:rsid w:val="00016951"/>
    <w:rsid w:val="000223E4"/>
    <w:rsid w:val="0002494E"/>
    <w:rsid w:val="00024EA7"/>
    <w:rsid w:val="00036058"/>
    <w:rsid w:val="000373FA"/>
    <w:rsid w:val="00042E5F"/>
    <w:rsid w:val="00044DCA"/>
    <w:rsid w:val="00046668"/>
    <w:rsid w:val="00052997"/>
    <w:rsid w:val="00052B21"/>
    <w:rsid w:val="0005455E"/>
    <w:rsid w:val="00055716"/>
    <w:rsid w:val="00055845"/>
    <w:rsid w:val="000570AB"/>
    <w:rsid w:val="00061EB2"/>
    <w:rsid w:val="0006299C"/>
    <w:rsid w:val="00065439"/>
    <w:rsid w:val="00065DB0"/>
    <w:rsid w:val="0007311A"/>
    <w:rsid w:val="00073A4B"/>
    <w:rsid w:val="00073D15"/>
    <w:rsid w:val="00074D67"/>
    <w:rsid w:val="00075374"/>
    <w:rsid w:val="0007537D"/>
    <w:rsid w:val="00075402"/>
    <w:rsid w:val="000758C9"/>
    <w:rsid w:val="000768BF"/>
    <w:rsid w:val="000774EE"/>
    <w:rsid w:val="00077AE8"/>
    <w:rsid w:val="00077F42"/>
    <w:rsid w:val="00082933"/>
    <w:rsid w:val="00086E2E"/>
    <w:rsid w:val="000903B7"/>
    <w:rsid w:val="00090BDD"/>
    <w:rsid w:val="000945EB"/>
    <w:rsid w:val="00096E37"/>
    <w:rsid w:val="000A02DC"/>
    <w:rsid w:val="000A4363"/>
    <w:rsid w:val="000A5330"/>
    <w:rsid w:val="000A57B3"/>
    <w:rsid w:val="000A5B60"/>
    <w:rsid w:val="000B1CE3"/>
    <w:rsid w:val="000B2893"/>
    <w:rsid w:val="000B4CE4"/>
    <w:rsid w:val="000B538D"/>
    <w:rsid w:val="000C0EFA"/>
    <w:rsid w:val="000C2912"/>
    <w:rsid w:val="000C2A0D"/>
    <w:rsid w:val="000C53AD"/>
    <w:rsid w:val="000D0BB8"/>
    <w:rsid w:val="000E1BB3"/>
    <w:rsid w:val="000E2580"/>
    <w:rsid w:val="000E4196"/>
    <w:rsid w:val="000E489D"/>
    <w:rsid w:val="000E72A8"/>
    <w:rsid w:val="000E7F24"/>
    <w:rsid w:val="000F452B"/>
    <w:rsid w:val="000F6906"/>
    <w:rsid w:val="000F6AC6"/>
    <w:rsid w:val="00100516"/>
    <w:rsid w:val="00101332"/>
    <w:rsid w:val="0010212C"/>
    <w:rsid w:val="00102C2E"/>
    <w:rsid w:val="00104F37"/>
    <w:rsid w:val="00105538"/>
    <w:rsid w:val="00105E7E"/>
    <w:rsid w:val="001122E3"/>
    <w:rsid w:val="00115B5F"/>
    <w:rsid w:val="0011743A"/>
    <w:rsid w:val="001234B2"/>
    <w:rsid w:val="00126CFA"/>
    <w:rsid w:val="001308D6"/>
    <w:rsid w:val="001317E3"/>
    <w:rsid w:val="0013299A"/>
    <w:rsid w:val="00134A33"/>
    <w:rsid w:val="00135E4E"/>
    <w:rsid w:val="00140D9B"/>
    <w:rsid w:val="00142B33"/>
    <w:rsid w:val="00142D39"/>
    <w:rsid w:val="00144DA2"/>
    <w:rsid w:val="00146222"/>
    <w:rsid w:val="001462C7"/>
    <w:rsid w:val="00146EE8"/>
    <w:rsid w:val="00151598"/>
    <w:rsid w:val="00152036"/>
    <w:rsid w:val="0015707B"/>
    <w:rsid w:val="00161343"/>
    <w:rsid w:val="001627B3"/>
    <w:rsid w:val="00162F67"/>
    <w:rsid w:val="00167132"/>
    <w:rsid w:val="001671FD"/>
    <w:rsid w:val="00167DD2"/>
    <w:rsid w:val="00172675"/>
    <w:rsid w:val="00182A9D"/>
    <w:rsid w:val="00184E1B"/>
    <w:rsid w:val="001852A9"/>
    <w:rsid w:val="00186976"/>
    <w:rsid w:val="001871C4"/>
    <w:rsid w:val="001876F9"/>
    <w:rsid w:val="00191111"/>
    <w:rsid w:val="001936EB"/>
    <w:rsid w:val="00193DC0"/>
    <w:rsid w:val="00195F43"/>
    <w:rsid w:val="00196CE1"/>
    <w:rsid w:val="00197354"/>
    <w:rsid w:val="001A0ED4"/>
    <w:rsid w:val="001A221C"/>
    <w:rsid w:val="001A2F23"/>
    <w:rsid w:val="001A3E4D"/>
    <w:rsid w:val="001A7556"/>
    <w:rsid w:val="001B3330"/>
    <w:rsid w:val="001B33FB"/>
    <w:rsid w:val="001B3767"/>
    <w:rsid w:val="001B42A1"/>
    <w:rsid w:val="001C3476"/>
    <w:rsid w:val="001C4644"/>
    <w:rsid w:val="001C50F7"/>
    <w:rsid w:val="001C5B5D"/>
    <w:rsid w:val="001C64A8"/>
    <w:rsid w:val="001C7860"/>
    <w:rsid w:val="001C7B00"/>
    <w:rsid w:val="001D54B2"/>
    <w:rsid w:val="001D750D"/>
    <w:rsid w:val="001E070D"/>
    <w:rsid w:val="001E104B"/>
    <w:rsid w:val="001E1392"/>
    <w:rsid w:val="001E1D3E"/>
    <w:rsid w:val="001E4757"/>
    <w:rsid w:val="001F311A"/>
    <w:rsid w:val="001F3825"/>
    <w:rsid w:val="001F4FC2"/>
    <w:rsid w:val="001F64D8"/>
    <w:rsid w:val="001F797A"/>
    <w:rsid w:val="00201145"/>
    <w:rsid w:val="00204811"/>
    <w:rsid w:val="00206B3E"/>
    <w:rsid w:val="00207D50"/>
    <w:rsid w:val="00213C0C"/>
    <w:rsid w:val="00213F63"/>
    <w:rsid w:val="00215A96"/>
    <w:rsid w:val="00215AA8"/>
    <w:rsid w:val="002162BB"/>
    <w:rsid w:val="00216910"/>
    <w:rsid w:val="00216CBB"/>
    <w:rsid w:val="002175F3"/>
    <w:rsid w:val="00221000"/>
    <w:rsid w:val="002211EB"/>
    <w:rsid w:val="00221D1E"/>
    <w:rsid w:val="0022240B"/>
    <w:rsid w:val="00222EF3"/>
    <w:rsid w:val="002234B7"/>
    <w:rsid w:val="00224559"/>
    <w:rsid w:val="0022770D"/>
    <w:rsid w:val="002315AB"/>
    <w:rsid w:val="00234DBE"/>
    <w:rsid w:val="00236FD5"/>
    <w:rsid w:val="00242EC9"/>
    <w:rsid w:val="00243184"/>
    <w:rsid w:val="002445F6"/>
    <w:rsid w:val="00246435"/>
    <w:rsid w:val="00252B63"/>
    <w:rsid w:val="00253193"/>
    <w:rsid w:val="002532EB"/>
    <w:rsid w:val="0025480D"/>
    <w:rsid w:val="00255631"/>
    <w:rsid w:val="00256F0B"/>
    <w:rsid w:val="00261CB2"/>
    <w:rsid w:val="00262B18"/>
    <w:rsid w:val="00264542"/>
    <w:rsid w:val="00265A03"/>
    <w:rsid w:val="00266569"/>
    <w:rsid w:val="00267FA9"/>
    <w:rsid w:val="00270442"/>
    <w:rsid w:val="00270E21"/>
    <w:rsid w:val="00273D49"/>
    <w:rsid w:val="002742C8"/>
    <w:rsid w:val="00274DFF"/>
    <w:rsid w:val="00274E0C"/>
    <w:rsid w:val="00275B21"/>
    <w:rsid w:val="002804C5"/>
    <w:rsid w:val="00280B6D"/>
    <w:rsid w:val="0028349A"/>
    <w:rsid w:val="00284D7F"/>
    <w:rsid w:val="00285129"/>
    <w:rsid w:val="0028539A"/>
    <w:rsid w:val="0029051C"/>
    <w:rsid w:val="0029566F"/>
    <w:rsid w:val="00297982"/>
    <w:rsid w:val="002A62D8"/>
    <w:rsid w:val="002A76C6"/>
    <w:rsid w:val="002B079A"/>
    <w:rsid w:val="002B0DDC"/>
    <w:rsid w:val="002B1113"/>
    <w:rsid w:val="002B2631"/>
    <w:rsid w:val="002C04B9"/>
    <w:rsid w:val="002C059B"/>
    <w:rsid w:val="002C2A52"/>
    <w:rsid w:val="002C32ED"/>
    <w:rsid w:val="002C402A"/>
    <w:rsid w:val="002D203D"/>
    <w:rsid w:val="002D24D1"/>
    <w:rsid w:val="002D34A4"/>
    <w:rsid w:val="002D4E79"/>
    <w:rsid w:val="002D5BED"/>
    <w:rsid w:val="002D7567"/>
    <w:rsid w:val="002E108F"/>
    <w:rsid w:val="002E10E9"/>
    <w:rsid w:val="002E39AF"/>
    <w:rsid w:val="002E4FD2"/>
    <w:rsid w:val="002E5B80"/>
    <w:rsid w:val="002E6605"/>
    <w:rsid w:val="002E69A0"/>
    <w:rsid w:val="002E7564"/>
    <w:rsid w:val="002E792A"/>
    <w:rsid w:val="002F66E5"/>
    <w:rsid w:val="002F783D"/>
    <w:rsid w:val="00300E8F"/>
    <w:rsid w:val="00301280"/>
    <w:rsid w:val="0030235C"/>
    <w:rsid w:val="00302CF7"/>
    <w:rsid w:val="00303FBD"/>
    <w:rsid w:val="00304ED8"/>
    <w:rsid w:val="0030627C"/>
    <w:rsid w:val="00311552"/>
    <w:rsid w:val="00311897"/>
    <w:rsid w:val="00312662"/>
    <w:rsid w:val="0031569C"/>
    <w:rsid w:val="003175BC"/>
    <w:rsid w:val="003212C0"/>
    <w:rsid w:val="003223E6"/>
    <w:rsid w:val="00322E60"/>
    <w:rsid w:val="00325C5B"/>
    <w:rsid w:val="00325DAB"/>
    <w:rsid w:val="00326247"/>
    <w:rsid w:val="00326B93"/>
    <w:rsid w:val="00326C3B"/>
    <w:rsid w:val="00330EF0"/>
    <w:rsid w:val="00331DA0"/>
    <w:rsid w:val="003324C1"/>
    <w:rsid w:val="00333145"/>
    <w:rsid w:val="00333680"/>
    <w:rsid w:val="00333ADB"/>
    <w:rsid w:val="003343F9"/>
    <w:rsid w:val="0033456A"/>
    <w:rsid w:val="00335EA0"/>
    <w:rsid w:val="00336634"/>
    <w:rsid w:val="003378C7"/>
    <w:rsid w:val="00337C74"/>
    <w:rsid w:val="00341609"/>
    <w:rsid w:val="003416CF"/>
    <w:rsid w:val="00341AAF"/>
    <w:rsid w:val="00342B71"/>
    <w:rsid w:val="003439BC"/>
    <w:rsid w:val="0036071A"/>
    <w:rsid w:val="00360F50"/>
    <w:rsid w:val="003623DB"/>
    <w:rsid w:val="00364560"/>
    <w:rsid w:val="003657B8"/>
    <w:rsid w:val="00367018"/>
    <w:rsid w:val="003703B1"/>
    <w:rsid w:val="00373D74"/>
    <w:rsid w:val="0037466A"/>
    <w:rsid w:val="00374FB7"/>
    <w:rsid w:val="00376B35"/>
    <w:rsid w:val="003845FD"/>
    <w:rsid w:val="003852A5"/>
    <w:rsid w:val="003937E8"/>
    <w:rsid w:val="0039550A"/>
    <w:rsid w:val="003958F7"/>
    <w:rsid w:val="00395906"/>
    <w:rsid w:val="00397F02"/>
    <w:rsid w:val="003A0A05"/>
    <w:rsid w:val="003A17A8"/>
    <w:rsid w:val="003A2BE2"/>
    <w:rsid w:val="003A3836"/>
    <w:rsid w:val="003A6ABF"/>
    <w:rsid w:val="003B07FD"/>
    <w:rsid w:val="003B21D5"/>
    <w:rsid w:val="003B2A75"/>
    <w:rsid w:val="003B40E4"/>
    <w:rsid w:val="003B60BC"/>
    <w:rsid w:val="003B63BA"/>
    <w:rsid w:val="003B76A5"/>
    <w:rsid w:val="003C08FE"/>
    <w:rsid w:val="003C445C"/>
    <w:rsid w:val="003C4E27"/>
    <w:rsid w:val="003C77DC"/>
    <w:rsid w:val="003C7962"/>
    <w:rsid w:val="003D088F"/>
    <w:rsid w:val="003D2056"/>
    <w:rsid w:val="003D205B"/>
    <w:rsid w:val="003D23D2"/>
    <w:rsid w:val="003D4C92"/>
    <w:rsid w:val="003D5F6E"/>
    <w:rsid w:val="003D6B9B"/>
    <w:rsid w:val="003D7834"/>
    <w:rsid w:val="003E4145"/>
    <w:rsid w:val="003F4361"/>
    <w:rsid w:val="003F477B"/>
    <w:rsid w:val="003F6369"/>
    <w:rsid w:val="003F744E"/>
    <w:rsid w:val="00400C86"/>
    <w:rsid w:val="004015FC"/>
    <w:rsid w:val="004022F8"/>
    <w:rsid w:val="00402AB3"/>
    <w:rsid w:val="00402C5B"/>
    <w:rsid w:val="00404329"/>
    <w:rsid w:val="00404BFC"/>
    <w:rsid w:val="00404E38"/>
    <w:rsid w:val="00405D6E"/>
    <w:rsid w:val="0040773E"/>
    <w:rsid w:val="0041234B"/>
    <w:rsid w:val="00412384"/>
    <w:rsid w:val="00414A90"/>
    <w:rsid w:val="004156CA"/>
    <w:rsid w:val="0041571D"/>
    <w:rsid w:val="00424EA6"/>
    <w:rsid w:val="00427660"/>
    <w:rsid w:val="0043065D"/>
    <w:rsid w:val="00431D4F"/>
    <w:rsid w:val="00432D7A"/>
    <w:rsid w:val="00434F4C"/>
    <w:rsid w:val="004368A7"/>
    <w:rsid w:val="00443640"/>
    <w:rsid w:val="0044416C"/>
    <w:rsid w:val="0044464D"/>
    <w:rsid w:val="0044688C"/>
    <w:rsid w:val="00446E9E"/>
    <w:rsid w:val="00447C9B"/>
    <w:rsid w:val="00450D43"/>
    <w:rsid w:val="00450D90"/>
    <w:rsid w:val="00453F6E"/>
    <w:rsid w:val="004544C3"/>
    <w:rsid w:val="00460468"/>
    <w:rsid w:val="00463CBD"/>
    <w:rsid w:val="004649AD"/>
    <w:rsid w:val="00466555"/>
    <w:rsid w:val="00466CDC"/>
    <w:rsid w:val="00467EA1"/>
    <w:rsid w:val="004718E2"/>
    <w:rsid w:val="00474A20"/>
    <w:rsid w:val="00474F3F"/>
    <w:rsid w:val="00482617"/>
    <w:rsid w:val="00483159"/>
    <w:rsid w:val="004835A2"/>
    <w:rsid w:val="004859E3"/>
    <w:rsid w:val="00486008"/>
    <w:rsid w:val="00490E9D"/>
    <w:rsid w:val="00494190"/>
    <w:rsid w:val="00495203"/>
    <w:rsid w:val="004A075B"/>
    <w:rsid w:val="004A1531"/>
    <w:rsid w:val="004A1EC7"/>
    <w:rsid w:val="004A356C"/>
    <w:rsid w:val="004A3B1F"/>
    <w:rsid w:val="004A7766"/>
    <w:rsid w:val="004A7E65"/>
    <w:rsid w:val="004B0F5A"/>
    <w:rsid w:val="004B4C72"/>
    <w:rsid w:val="004B65EF"/>
    <w:rsid w:val="004C0CD3"/>
    <w:rsid w:val="004C151E"/>
    <w:rsid w:val="004C1C0F"/>
    <w:rsid w:val="004C4D42"/>
    <w:rsid w:val="004C7D08"/>
    <w:rsid w:val="004D2D51"/>
    <w:rsid w:val="004D66D4"/>
    <w:rsid w:val="004E0473"/>
    <w:rsid w:val="004E09CC"/>
    <w:rsid w:val="004E21EE"/>
    <w:rsid w:val="004E2B65"/>
    <w:rsid w:val="004E36A6"/>
    <w:rsid w:val="004E5D3F"/>
    <w:rsid w:val="004E5D7D"/>
    <w:rsid w:val="004F1E42"/>
    <w:rsid w:val="004F3585"/>
    <w:rsid w:val="004F38C2"/>
    <w:rsid w:val="004F3ED8"/>
    <w:rsid w:val="004F4DA9"/>
    <w:rsid w:val="004F7268"/>
    <w:rsid w:val="00502E7D"/>
    <w:rsid w:val="00503979"/>
    <w:rsid w:val="00507D10"/>
    <w:rsid w:val="00510AC9"/>
    <w:rsid w:val="00511C4D"/>
    <w:rsid w:val="005143A3"/>
    <w:rsid w:val="00523208"/>
    <w:rsid w:val="00523F34"/>
    <w:rsid w:val="005324EB"/>
    <w:rsid w:val="00532587"/>
    <w:rsid w:val="00533ABB"/>
    <w:rsid w:val="00541147"/>
    <w:rsid w:val="00542CFA"/>
    <w:rsid w:val="005450A7"/>
    <w:rsid w:val="00545681"/>
    <w:rsid w:val="00550CF9"/>
    <w:rsid w:val="00555AB3"/>
    <w:rsid w:val="005638C7"/>
    <w:rsid w:val="00566DCA"/>
    <w:rsid w:val="0056759C"/>
    <w:rsid w:val="0056774B"/>
    <w:rsid w:val="00567FAD"/>
    <w:rsid w:val="00570E2D"/>
    <w:rsid w:val="0057185C"/>
    <w:rsid w:val="005719EE"/>
    <w:rsid w:val="005739D8"/>
    <w:rsid w:val="00577B89"/>
    <w:rsid w:val="00583F0A"/>
    <w:rsid w:val="0058455B"/>
    <w:rsid w:val="0058538D"/>
    <w:rsid w:val="00586D78"/>
    <w:rsid w:val="00587A8C"/>
    <w:rsid w:val="00587C3A"/>
    <w:rsid w:val="005902F0"/>
    <w:rsid w:val="0059033C"/>
    <w:rsid w:val="005904CC"/>
    <w:rsid w:val="00593848"/>
    <w:rsid w:val="005957CB"/>
    <w:rsid w:val="00597797"/>
    <w:rsid w:val="005A1973"/>
    <w:rsid w:val="005A4D79"/>
    <w:rsid w:val="005A626A"/>
    <w:rsid w:val="005B02F4"/>
    <w:rsid w:val="005B0682"/>
    <w:rsid w:val="005B0EA6"/>
    <w:rsid w:val="005B108F"/>
    <w:rsid w:val="005B10FB"/>
    <w:rsid w:val="005B1971"/>
    <w:rsid w:val="005B26AF"/>
    <w:rsid w:val="005B3AF6"/>
    <w:rsid w:val="005B54BD"/>
    <w:rsid w:val="005C003B"/>
    <w:rsid w:val="005C158B"/>
    <w:rsid w:val="005C2460"/>
    <w:rsid w:val="005C47F7"/>
    <w:rsid w:val="005C5115"/>
    <w:rsid w:val="005D0767"/>
    <w:rsid w:val="005D17CE"/>
    <w:rsid w:val="005D1920"/>
    <w:rsid w:val="005D2EAB"/>
    <w:rsid w:val="005D37E7"/>
    <w:rsid w:val="005D5ACE"/>
    <w:rsid w:val="005E4318"/>
    <w:rsid w:val="005E5D83"/>
    <w:rsid w:val="005E6F42"/>
    <w:rsid w:val="005F0170"/>
    <w:rsid w:val="005F1B2F"/>
    <w:rsid w:val="005F1D45"/>
    <w:rsid w:val="005F3928"/>
    <w:rsid w:val="005F4459"/>
    <w:rsid w:val="005F5D1A"/>
    <w:rsid w:val="00600E0E"/>
    <w:rsid w:val="0060135E"/>
    <w:rsid w:val="006034C3"/>
    <w:rsid w:val="006056D0"/>
    <w:rsid w:val="006108E2"/>
    <w:rsid w:val="006109AA"/>
    <w:rsid w:val="00612045"/>
    <w:rsid w:val="006141C3"/>
    <w:rsid w:val="0061432F"/>
    <w:rsid w:val="00614C72"/>
    <w:rsid w:val="00616813"/>
    <w:rsid w:val="00617B45"/>
    <w:rsid w:val="00620C71"/>
    <w:rsid w:val="00621618"/>
    <w:rsid w:val="00621705"/>
    <w:rsid w:val="00624911"/>
    <w:rsid w:val="00624C67"/>
    <w:rsid w:val="00627733"/>
    <w:rsid w:val="006302B7"/>
    <w:rsid w:val="006309C2"/>
    <w:rsid w:val="00632DE8"/>
    <w:rsid w:val="00634DCB"/>
    <w:rsid w:val="006358F1"/>
    <w:rsid w:val="0063601D"/>
    <w:rsid w:val="00637737"/>
    <w:rsid w:val="00640FB2"/>
    <w:rsid w:val="006412F7"/>
    <w:rsid w:val="00642238"/>
    <w:rsid w:val="00642D2C"/>
    <w:rsid w:val="00644166"/>
    <w:rsid w:val="006461B7"/>
    <w:rsid w:val="00650999"/>
    <w:rsid w:val="00651947"/>
    <w:rsid w:val="00651CFC"/>
    <w:rsid w:val="00653F3D"/>
    <w:rsid w:val="00655CB2"/>
    <w:rsid w:val="00655E4A"/>
    <w:rsid w:val="00660222"/>
    <w:rsid w:val="00662F92"/>
    <w:rsid w:val="00664B61"/>
    <w:rsid w:val="006650BE"/>
    <w:rsid w:val="006713E1"/>
    <w:rsid w:val="00671A63"/>
    <w:rsid w:val="00671CFE"/>
    <w:rsid w:val="00673D6F"/>
    <w:rsid w:val="00675B6E"/>
    <w:rsid w:val="0067602C"/>
    <w:rsid w:val="00676043"/>
    <w:rsid w:val="0068259C"/>
    <w:rsid w:val="006827B2"/>
    <w:rsid w:val="0068740D"/>
    <w:rsid w:val="0069306D"/>
    <w:rsid w:val="00695469"/>
    <w:rsid w:val="00695E72"/>
    <w:rsid w:val="00696677"/>
    <w:rsid w:val="006976C7"/>
    <w:rsid w:val="006A384A"/>
    <w:rsid w:val="006A62A3"/>
    <w:rsid w:val="006B0ECC"/>
    <w:rsid w:val="006B11AB"/>
    <w:rsid w:val="006B6E77"/>
    <w:rsid w:val="006B747F"/>
    <w:rsid w:val="006C101D"/>
    <w:rsid w:val="006C1207"/>
    <w:rsid w:val="006C15A7"/>
    <w:rsid w:val="006C26F6"/>
    <w:rsid w:val="006C2D1A"/>
    <w:rsid w:val="006C5575"/>
    <w:rsid w:val="006C6673"/>
    <w:rsid w:val="006C6DA5"/>
    <w:rsid w:val="006D2E6D"/>
    <w:rsid w:val="006D3153"/>
    <w:rsid w:val="006D44F6"/>
    <w:rsid w:val="006D450D"/>
    <w:rsid w:val="006D54D2"/>
    <w:rsid w:val="006D5804"/>
    <w:rsid w:val="006D6F37"/>
    <w:rsid w:val="006E038F"/>
    <w:rsid w:val="006E2C58"/>
    <w:rsid w:val="006E4081"/>
    <w:rsid w:val="006E4469"/>
    <w:rsid w:val="006E4D69"/>
    <w:rsid w:val="006E5241"/>
    <w:rsid w:val="006E5CEF"/>
    <w:rsid w:val="006E6F63"/>
    <w:rsid w:val="006E7AAA"/>
    <w:rsid w:val="006E7CA7"/>
    <w:rsid w:val="006F13EC"/>
    <w:rsid w:val="006F1F79"/>
    <w:rsid w:val="006F2A2F"/>
    <w:rsid w:val="006F3002"/>
    <w:rsid w:val="006F35E4"/>
    <w:rsid w:val="006F72EA"/>
    <w:rsid w:val="006F77C6"/>
    <w:rsid w:val="007010B0"/>
    <w:rsid w:val="00701F98"/>
    <w:rsid w:val="0070508A"/>
    <w:rsid w:val="007076CC"/>
    <w:rsid w:val="00710325"/>
    <w:rsid w:val="007111C0"/>
    <w:rsid w:val="00712047"/>
    <w:rsid w:val="00713480"/>
    <w:rsid w:val="00714506"/>
    <w:rsid w:val="0071593F"/>
    <w:rsid w:val="00721940"/>
    <w:rsid w:val="007235F2"/>
    <w:rsid w:val="007248A3"/>
    <w:rsid w:val="00724910"/>
    <w:rsid w:val="00725DCF"/>
    <w:rsid w:val="007274D2"/>
    <w:rsid w:val="00727877"/>
    <w:rsid w:val="00730A1E"/>
    <w:rsid w:val="00733D7B"/>
    <w:rsid w:val="007345DF"/>
    <w:rsid w:val="00740463"/>
    <w:rsid w:val="007405D4"/>
    <w:rsid w:val="007410F3"/>
    <w:rsid w:val="007417E1"/>
    <w:rsid w:val="0074213F"/>
    <w:rsid w:val="00744899"/>
    <w:rsid w:val="007450BB"/>
    <w:rsid w:val="00746D5B"/>
    <w:rsid w:val="007512D6"/>
    <w:rsid w:val="007568BB"/>
    <w:rsid w:val="00756919"/>
    <w:rsid w:val="00757EA7"/>
    <w:rsid w:val="00757F46"/>
    <w:rsid w:val="007612E6"/>
    <w:rsid w:val="00762E9B"/>
    <w:rsid w:val="007630BA"/>
    <w:rsid w:val="007638D4"/>
    <w:rsid w:val="00764C45"/>
    <w:rsid w:val="00764D18"/>
    <w:rsid w:val="00766D7E"/>
    <w:rsid w:val="0076758B"/>
    <w:rsid w:val="00770F11"/>
    <w:rsid w:val="00771F2A"/>
    <w:rsid w:val="00773C7B"/>
    <w:rsid w:val="00776346"/>
    <w:rsid w:val="007766FB"/>
    <w:rsid w:val="00777576"/>
    <w:rsid w:val="00777BDF"/>
    <w:rsid w:val="00783E9E"/>
    <w:rsid w:val="007845DF"/>
    <w:rsid w:val="00785CA7"/>
    <w:rsid w:val="00786BF3"/>
    <w:rsid w:val="00792952"/>
    <w:rsid w:val="0079322C"/>
    <w:rsid w:val="00794833"/>
    <w:rsid w:val="00795276"/>
    <w:rsid w:val="007963AE"/>
    <w:rsid w:val="00797BA1"/>
    <w:rsid w:val="007A093E"/>
    <w:rsid w:val="007A171C"/>
    <w:rsid w:val="007A3B1E"/>
    <w:rsid w:val="007A3B4E"/>
    <w:rsid w:val="007A3BD2"/>
    <w:rsid w:val="007A3C1A"/>
    <w:rsid w:val="007A78A1"/>
    <w:rsid w:val="007B136A"/>
    <w:rsid w:val="007C1057"/>
    <w:rsid w:val="007C1FA6"/>
    <w:rsid w:val="007C4392"/>
    <w:rsid w:val="007C4702"/>
    <w:rsid w:val="007C6868"/>
    <w:rsid w:val="007D0198"/>
    <w:rsid w:val="007D2797"/>
    <w:rsid w:val="007D3785"/>
    <w:rsid w:val="007D37A2"/>
    <w:rsid w:val="007D385B"/>
    <w:rsid w:val="007E39A9"/>
    <w:rsid w:val="007F6644"/>
    <w:rsid w:val="007F6FE7"/>
    <w:rsid w:val="007F7B68"/>
    <w:rsid w:val="00801623"/>
    <w:rsid w:val="0080209E"/>
    <w:rsid w:val="008022BB"/>
    <w:rsid w:val="00803A65"/>
    <w:rsid w:val="00804A34"/>
    <w:rsid w:val="00807F0A"/>
    <w:rsid w:val="00810516"/>
    <w:rsid w:val="0081296F"/>
    <w:rsid w:val="00814679"/>
    <w:rsid w:val="00815423"/>
    <w:rsid w:val="00815FCF"/>
    <w:rsid w:val="00817F84"/>
    <w:rsid w:val="0082088D"/>
    <w:rsid w:val="00820E5E"/>
    <w:rsid w:val="00823979"/>
    <w:rsid w:val="0082598D"/>
    <w:rsid w:val="00826870"/>
    <w:rsid w:val="00830F0B"/>
    <w:rsid w:val="00831270"/>
    <w:rsid w:val="0083396A"/>
    <w:rsid w:val="00834A34"/>
    <w:rsid w:val="00834CCB"/>
    <w:rsid w:val="00836E3E"/>
    <w:rsid w:val="00837456"/>
    <w:rsid w:val="0084442C"/>
    <w:rsid w:val="008446F9"/>
    <w:rsid w:val="0084566C"/>
    <w:rsid w:val="00851653"/>
    <w:rsid w:val="00851FC9"/>
    <w:rsid w:val="00853AF1"/>
    <w:rsid w:val="00853F88"/>
    <w:rsid w:val="008541EE"/>
    <w:rsid w:val="0085668C"/>
    <w:rsid w:val="00857614"/>
    <w:rsid w:val="0086046D"/>
    <w:rsid w:val="008613EB"/>
    <w:rsid w:val="00864D6E"/>
    <w:rsid w:val="00867F06"/>
    <w:rsid w:val="0087003A"/>
    <w:rsid w:val="00872C47"/>
    <w:rsid w:val="008734B5"/>
    <w:rsid w:val="00875428"/>
    <w:rsid w:val="0087576E"/>
    <w:rsid w:val="00880EC1"/>
    <w:rsid w:val="00883C5C"/>
    <w:rsid w:val="008850F2"/>
    <w:rsid w:val="0088559E"/>
    <w:rsid w:val="00886FAC"/>
    <w:rsid w:val="00890A3B"/>
    <w:rsid w:val="00892EE4"/>
    <w:rsid w:val="00894939"/>
    <w:rsid w:val="00894D0B"/>
    <w:rsid w:val="00895EEA"/>
    <w:rsid w:val="00896DA6"/>
    <w:rsid w:val="008A10EE"/>
    <w:rsid w:val="008A17A5"/>
    <w:rsid w:val="008A1B05"/>
    <w:rsid w:val="008A1BF6"/>
    <w:rsid w:val="008A3993"/>
    <w:rsid w:val="008A42B2"/>
    <w:rsid w:val="008A49C5"/>
    <w:rsid w:val="008A5670"/>
    <w:rsid w:val="008A7BC7"/>
    <w:rsid w:val="008A7E4A"/>
    <w:rsid w:val="008B0C43"/>
    <w:rsid w:val="008B4026"/>
    <w:rsid w:val="008B403A"/>
    <w:rsid w:val="008B5C21"/>
    <w:rsid w:val="008B6359"/>
    <w:rsid w:val="008B63CC"/>
    <w:rsid w:val="008C37FB"/>
    <w:rsid w:val="008C4E2A"/>
    <w:rsid w:val="008C5B29"/>
    <w:rsid w:val="008D1BC1"/>
    <w:rsid w:val="008D20F7"/>
    <w:rsid w:val="008D2783"/>
    <w:rsid w:val="008D4860"/>
    <w:rsid w:val="008D4A68"/>
    <w:rsid w:val="008D74F2"/>
    <w:rsid w:val="008E7969"/>
    <w:rsid w:val="008E7E37"/>
    <w:rsid w:val="008F09E4"/>
    <w:rsid w:val="008F4188"/>
    <w:rsid w:val="008F4773"/>
    <w:rsid w:val="008F5020"/>
    <w:rsid w:val="008F64D1"/>
    <w:rsid w:val="00900AB9"/>
    <w:rsid w:val="00900F05"/>
    <w:rsid w:val="00901041"/>
    <w:rsid w:val="00904CF2"/>
    <w:rsid w:val="00905FC4"/>
    <w:rsid w:val="00907216"/>
    <w:rsid w:val="0091166A"/>
    <w:rsid w:val="0091339B"/>
    <w:rsid w:val="00914A0D"/>
    <w:rsid w:val="00916DE7"/>
    <w:rsid w:val="0091748A"/>
    <w:rsid w:val="0092371F"/>
    <w:rsid w:val="0092676F"/>
    <w:rsid w:val="009273DD"/>
    <w:rsid w:val="00932382"/>
    <w:rsid w:val="00933DDC"/>
    <w:rsid w:val="00936710"/>
    <w:rsid w:val="0094245B"/>
    <w:rsid w:val="00944ADE"/>
    <w:rsid w:val="00951530"/>
    <w:rsid w:val="00952B6B"/>
    <w:rsid w:val="0095428D"/>
    <w:rsid w:val="0095648D"/>
    <w:rsid w:val="00956570"/>
    <w:rsid w:val="00957483"/>
    <w:rsid w:val="00957EB8"/>
    <w:rsid w:val="00963393"/>
    <w:rsid w:val="00963AED"/>
    <w:rsid w:val="00964306"/>
    <w:rsid w:val="00966CFA"/>
    <w:rsid w:val="00970735"/>
    <w:rsid w:val="009707C9"/>
    <w:rsid w:val="00972C2C"/>
    <w:rsid w:val="00974C96"/>
    <w:rsid w:val="009762A6"/>
    <w:rsid w:val="0097697C"/>
    <w:rsid w:val="00980B0F"/>
    <w:rsid w:val="00984F0F"/>
    <w:rsid w:val="00987FD8"/>
    <w:rsid w:val="00990B9C"/>
    <w:rsid w:val="00990BCA"/>
    <w:rsid w:val="00990CA8"/>
    <w:rsid w:val="009959F8"/>
    <w:rsid w:val="009A04C2"/>
    <w:rsid w:val="009A0F50"/>
    <w:rsid w:val="009A2CEC"/>
    <w:rsid w:val="009A3C05"/>
    <w:rsid w:val="009A3CD7"/>
    <w:rsid w:val="009A7675"/>
    <w:rsid w:val="009A7C57"/>
    <w:rsid w:val="009B16EE"/>
    <w:rsid w:val="009B1A12"/>
    <w:rsid w:val="009B1E39"/>
    <w:rsid w:val="009B4B50"/>
    <w:rsid w:val="009B58A1"/>
    <w:rsid w:val="009B632E"/>
    <w:rsid w:val="009C012C"/>
    <w:rsid w:val="009C0200"/>
    <w:rsid w:val="009C029E"/>
    <w:rsid w:val="009C0CC9"/>
    <w:rsid w:val="009C6E74"/>
    <w:rsid w:val="009C7C32"/>
    <w:rsid w:val="009D218F"/>
    <w:rsid w:val="009D3D49"/>
    <w:rsid w:val="009D3DF6"/>
    <w:rsid w:val="009D762C"/>
    <w:rsid w:val="009D7E08"/>
    <w:rsid w:val="009E265E"/>
    <w:rsid w:val="009E47D0"/>
    <w:rsid w:val="009E619C"/>
    <w:rsid w:val="009F0418"/>
    <w:rsid w:val="009F4B54"/>
    <w:rsid w:val="009F4E6A"/>
    <w:rsid w:val="00A049A1"/>
    <w:rsid w:val="00A04D31"/>
    <w:rsid w:val="00A053D8"/>
    <w:rsid w:val="00A064AF"/>
    <w:rsid w:val="00A10D7D"/>
    <w:rsid w:val="00A129B7"/>
    <w:rsid w:val="00A15094"/>
    <w:rsid w:val="00A158F7"/>
    <w:rsid w:val="00A15CDE"/>
    <w:rsid w:val="00A21DED"/>
    <w:rsid w:val="00A25BEE"/>
    <w:rsid w:val="00A2761C"/>
    <w:rsid w:val="00A347F2"/>
    <w:rsid w:val="00A425E1"/>
    <w:rsid w:val="00A44DFE"/>
    <w:rsid w:val="00A4666B"/>
    <w:rsid w:val="00A46F69"/>
    <w:rsid w:val="00A471E8"/>
    <w:rsid w:val="00A515EF"/>
    <w:rsid w:val="00A527A3"/>
    <w:rsid w:val="00A54379"/>
    <w:rsid w:val="00A54C1F"/>
    <w:rsid w:val="00A574B3"/>
    <w:rsid w:val="00A608C8"/>
    <w:rsid w:val="00A65477"/>
    <w:rsid w:val="00A66DE5"/>
    <w:rsid w:val="00A739C2"/>
    <w:rsid w:val="00A75A74"/>
    <w:rsid w:val="00A80867"/>
    <w:rsid w:val="00A81E33"/>
    <w:rsid w:val="00A82315"/>
    <w:rsid w:val="00A82784"/>
    <w:rsid w:val="00A84ADE"/>
    <w:rsid w:val="00A86469"/>
    <w:rsid w:val="00A86619"/>
    <w:rsid w:val="00A87DBE"/>
    <w:rsid w:val="00A9412E"/>
    <w:rsid w:val="00A943D4"/>
    <w:rsid w:val="00A97648"/>
    <w:rsid w:val="00AA43D9"/>
    <w:rsid w:val="00AA46A4"/>
    <w:rsid w:val="00AA5ED6"/>
    <w:rsid w:val="00AA7E19"/>
    <w:rsid w:val="00AB18FA"/>
    <w:rsid w:val="00AB4F82"/>
    <w:rsid w:val="00AB6883"/>
    <w:rsid w:val="00AB78B0"/>
    <w:rsid w:val="00AB79E9"/>
    <w:rsid w:val="00AC0E0F"/>
    <w:rsid w:val="00AC1214"/>
    <w:rsid w:val="00AC270A"/>
    <w:rsid w:val="00AC2ADF"/>
    <w:rsid w:val="00AC37BB"/>
    <w:rsid w:val="00AC74FC"/>
    <w:rsid w:val="00AC7DDA"/>
    <w:rsid w:val="00AD1E0D"/>
    <w:rsid w:val="00AD1E35"/>
    <w:rsid w:val="00AD206F"/>
    <w:rsid w:val="00AD2C3A"/>
    <w:rsid w:val="00AD39BC"/>
    <w:rsid w:val="00AD39D9"/>
    <w:rsid w:val="00AD51CD"/>
    <w:rsid w:val="00AD6A34"/>
    <w:rsid w:val="00AE05C0"/>
    <w:rsid w:val="00AE16CC"/>
    <w:rsid w:val="00AE3194"/>
    <w:rsid w:val="00AE44A8"/>
    <w:rsid w:val="00AE49E3"/>
    <w:rsid w:val="00AE54D9"/>
    <w:rsid w:val="00AE6BA9"/>
    <w:rsid w:val="00AE6E69"/>
    <w:rsid w:val="00AF4BF8"/>
    <w:rsid w:val="00AF5C6B"/>
    <w:rsid w:val="00B01F61"/>
    <w:rsid w:val="00B02E0E"/>
    <w:rsid w:val="00B03AC0"/>
    <w:rsid w:val="00B04D3F"/>
    <w:rsid w:val="00B06793"/>
    <w:rsid w:val="00B068FF"/>
    <w:rsid w:val="00B1068C"/>
    <w:rsid w:val="00B107A3"/>
    <w:rsid w:val="00B10D80"/>
    <w:rsid w:val="00B12FA8"/>
    <w:rsid w:val="00B1342A"/>
    <w:rsid w:val="00B16FC5"/>
    <w:rsid w:val="00B25174"/>
    <w:rsid w:val="00B322B4"/>
    <w:rsid w:val="00B363B3"/>
    <w:rsid w:val="00B36DFE"/>
    <w:rsid w:val="00B37A1D"/>
    <w:rsid w:val="00B46700"/>
    <w:rsid w:val="00B46B52"/>
    <w:rsid w:val="00B473FF"/>
    <w:rsid w:val="00B500FB"/>
    <w:rsid w:val="00B505B6"/>
    <w:rsid w:val="00B514EF"/>
    <w:rsid w:val="00B51B7D"/>
    <w:rsid w:val="00B54D0E"/>
    <w:rsid w:val="00B55FE0"/>
    <w:rsid w:val="00B5602A"/>
    <w:rsid w:val="00B6064D"/>
    <w:rsid w:val="00B618AA"/>
    <w:rsid w:val="00B63A00"/>
    <w:rsid w:val="00B64E07"/>
    <w:rsid w:val="00B67D8B"/>
    <w:rsid w:val="00B7066A"/>
    <w:rsid w:val="00B7266B"/>
    <w:rsid w:val="00B7401C"/>
    <w:rsid w:val="00B772F6"/>
    <w:rsid w:val="00B77477"/>
    <w:rsid w:val="00B809A5"/>
    <w:rsid w:val="00B87627"/>
    <w:rsid w:val="00B87C1B"/>
    <w:rsid w:val="00B91995"/>
    <w:rsid w:val="00B91F9B"/>
    <w:rsid w:val="00B923C3"/>
    <w:rsid w:val="00B92769"/>
    <w:rsid w:val="00B94D84"/>
    <w:rsid w:val="00B95407"/>
    <w:rsid w:val="00BA1E3D"/>
    <w:rsid w:val="00BA3368"/>
    <w:rsid w:val="00BA5026"/>
    <w:rsid w:val="00BB4570"/>
    <w:rsid w:val="00BB62F0"/>
    <w:rsid w:val="00BC408E"/>
    <w:rsid w:val="00BC474B"/>
    <w:rsid w:val="00BC4900"/>
    <w:rsid w:val="00BD1E02"/>
    <w:rsid w:val="00BD269A"/>
    <w:rsid w:val="00BD408A"/>
    <w:rsid w:val="00BD5955"/>
    <w:rsid w:val="00BD5F76"/>
    <w:rsid w:val="00BE1011"/>
    <w:rsid w:val="00BE3368"/>
    <w:rsid w:val="00BE360E"/>
    <w:rsid w:val="00BE4517"/>
    <w:rsid w:val="00C0147D"/>
    <w:rsid w:val="00C01CF2"/>
    <w:rsid w:val="00C02D3D"/>
    <w:rsid w:val="00C0357F"/>
    <w:rsid w:val="00C0445C"/>
    <w:rsid w:val="00C07C0E"/>
    <w:rsid w:val="00C10B6E"/>
    <w:rsid w:val="00C132F1"/>
    <w:rsid w:val="00C15DE9"/>
    <w:rsid w:val="00C27F82"/>
    <w:rsid w:val="00C31764"/>
    <w:rsid w:val="00C360D2"/>
    <w:rsid w:val="00C36E38"/>
    <w:rsid w:val="00C4072E"/>
    <w:rsid w:val="00C4405D"/>
    <w:rsid w:val="00C44101"/>
    <w:rsid w:val="00C44320"/>
    <w:rsid w:val="00C46111"/>
    <w:rsid w:val="00C46162"/>
    <w:rsid w:val="00C5070B"/>
    <w:rsid w:val="00C51F94"/>
    <w:rsid w:val="00C535BB"/>
    <w:rsid w:val="00C54A2C"/>
    <w:rsid w:val="00C576F0"/>
    <w:rsid w:val="00C57D3C"/>
    <w:rsid w:val="00C65C13"/>
    <w:rsid w:val="00C80164"/>
    <w:rsid w:val="00C80D93"/>
    <w:rsid w:val="00C83234"/>
    <w:rsid w:val="00C86595"/>
    <w:rsid w:val="00C86C37"/>
    <w:rsid w:val="00C93E4D"/>
    <w:rsid w:val="00C94032"/>
    <w:rsid w:val="00C94535"/>
    <w:rsid w:val="00C95065"/>
    <w:rsid w:val="00C9650D"/>
    <w:rsid w:val="00CA2D23"/>
    <w:rsid w:val="00CA4962"/>
    <w:rsid w:val="00CB2804"/>
    <w:rsid w:val="00CB35FB"/>
    <w:rsid w:val="00CB36AB"/>
    <w:rsid w:val="00CB36F1"/>
    <w:rsid w:val="00CB627E"/>
    <w:rsid w:val="00CB6C71"/>
    <w:rsid w:val="00CB776F"/>
    <w:rsid w:val="00CC235D"/>
    <w:rsid w:val="00CC326C"/>
    <w:rsid w:val="00CD195C"/>
    <w:rsid w:val="00CD19A4"/>
    <w:rsid w:val="00CD243B"/>
    <w:rsid w:val="00CD4F17"/>
    <w:rsid w:val="00CD58D8"/>
    <w:rsid w:val="00CE0344"/>
    <w:rsid w:val="00CE0BBF"/>
    <w:rsid w:val="00CE301B"/>
    <w:rsid w:val="00CE4D48"/>
    <w:rsid w:val="00CE4E20"/>
    <w:rsid w:val="00CE536F"/>
    <w:rsid w:val="00CE757D"/>
    <w:rsid w:val="00CF0030"/>
    <w:rsid w:val="00CF38F5"/>
    <w:rsid w:val="00CF45FE"/>
    <w:rsid w:val="00CF49D5"/>
    <w:rsid w:val="00CF6283"/>
    <w:rsid w:val="00D02355"/>
    <w:rsid w:val="00D104AE"/>
    <w:rsid w:val="00D120CC"/>
    <w:rsid w:val="00D1284C"/>
    <w:rsid w:val="00D1319F"/>
    <w:rsid w:val="00D14DE5"/>
    <w:rsid w:val="00D20120"/>
    <w:rsid w:val="00D202F3"/>
    <w:rsid w:val="00D2251E"/>
    <w:rsid w:val="00D249FC"/>
    <w:rsid w:val="00D26C99"/>
    <w:rsid w:val="00D27BD8"/>
    <w:rsid w:val="00D30533"/>
    <w:rsid w:val="00D30A3B"/>
    <w:rsid w:val="00D33166"/>
    <w:rsid w:val="00D33BD7"/>
    <w:rsid w:val="00D33E3F"/>
    <w:rsid w:val="00D3442C"/>
    <w:rsid w:val="00D348D1"/>
    <w:rsid w:val="00D36737"/>
    <w:rsid w:val="00D37C6E"/>
    <w:rsid w:val="00D4002F"/>
    <w:rsid w:val="00D42D49"/>
    <w:rsid w:val="00D47C16"/>
    <w:rsid w:val="00D529E1"/>
    <w:rsid w:val="00D53823"/>
    <w:rsid w:val="00D54406"/>
    <w:rsid w:val="00D55547"/>
    <w:rsid w:val="00D558C2"/>
    <w:rsid w:val="00D56A0C"/>
    <w:rsid w:val="00D56D88"/>
    <w:rsid w:val="00D57C79"/>
    <w:rsid w:val="00D57FDB"/>
    <w:rsid w:val="00D608BE"/>
    <w:rsid w:val="00D60C16"/>
    <w:rsid w:val="00D60E36"/>
    <w:rsid w:val="00D624D0"/>
    <w:rsid w:val="00D628AF"/>
    <w:rsid w:val="00D6557C"/>
    <w:rsid w:val="00D66004"/>
    <w:rsid w:val="00D70187"/>
    <w:rsid w:val="00D70338"/>
    <w:rsid w:val="00D703B1"/>
    <w:rsid w:val="00D714E9"/>
    <w:rsid w:val="00D7210B"/>
    <w:rsid w:val="00D734B9"/>
    <w:rsid w:val="00D83F15"/>
    <w:rsid w:val="00D86132"/>
    <w:rsid w:val="00D94B05"/>
    <w:rsid w:val="00D958E9"/>
    <w:rsid w:val="00D95EC2"/>
    <w:rsid w:val="00DA4E99"/>
    <w:rsid w:val="00DA6007"/>
    <w:rsid w:val="00DA6A24"/>
    <w:rsid w:val="00DB0274"/>
    <w:rsid w:val="00DB1359"/>
    <w:rsid w:val="00DB18FC"/>
    <w:rsid w:val="00DB36CB"/>
    <w:rsid w:val="00DB3913"/>
    <w:rsid w:val="00DB49A8"/>
    <w:rsid w:val="00DB4D54"/>
    <w:rsid w:val="00DB4FB1"/>
    <w:rsid w:val="00DB5C8C"/>
    <w:rsid w:val="00DC03F1"/>
    <w:rsid w:val="00DC2018"/>
    <w:rsid w:val="00DC21F2"/>
    <w:rsid w:val="00DC2565"/>
    <w:rsid w:val="00DC2D76"/>
    <w:rsid w:val="00DD1638"/>
    <w:rsid w:val="00DD27D8"/>
    <w:rsid w:val="00DD36A5"/>
    <w:rsid w:val="00DD3DD6"/>
    <w:rsid w:val="00DD540D"/>
    <w:rsid w:val="00DD556E"/>
    <w:rsid w:val="00DD59DF"/>
    <w:rsid w:val="00DD5DB7"/>
    <w:rsid w:val="00DD66B0"/>
    <w:rsid w:val="00DE0DAF"/>
    <w:rsid w:val="00DE1F6B"/>
    <w:rsid w:val="00DE271A"/>
    <w:rsid w:val="00DE3B01"/>
    <w:rsid w:val="00DE5787"/>
    <w:rsid w:val="00DE7B01"/>
    <w:rsid w:val="00DF2054"/>
    <w:rsid w:val="00DF58FB"/>
    <w:rsid w:val="00E045B7"/>
    <w:rsid w:val="00E045E1"/>
    <w:rsid w:val="00E0510F"/>
    <w:rsid w:val="00E05E0F"/>
    <w:rsid w:val="00E06DB0"/>
    <w:rsid w:val="00E07A29"/>
    <w:rsid w:val="00E11F44"/>
    <w:rsid w:val="00E12A15"/>
    <w:rsid w:val="00E13CE1"/>
    <w:rsid w:val="00E13FC6"/>
    <w:rsid w:val="00E20AB1"/>
    <w:rsid w:val="00E2200D"/>
    <w:rsid w:val="00E228DB"/>
    <w:rsid w:val="00E249D4"/>
    <w:rsid w:val="00E24BC2"/>
    <w:rsid w:val="00E254B9"/>
    <w:rsid w:val="00E257AB"/>
    <w:rsid w:val="00E26F14"/>
    <w:rsid w:val="00E31116"/>
    <w:rsid w:val="00E32CF7"/>
    <w:rsid w:val="00E32DB0"/>
    <w:rsid w:val="00E330FC"/>
    <w:rsid w:val="00E3315B"/>
    <w:rsid w:val="00E334CC"/>
    <w:rsid w:val="00E33FF1"/>
    <w:rsid w:val="00E37252"/>
    <w:rsid w:val="00E40695"/>
    <w:rsid w:val="00E43773"/>
    <w:rsid w:val="00E45574"/>
    <w:rsid w:val="00E50248"/>
    <w:rsid w:val="00E53433"/>
    <w:rsid w:val="00E55ECF"/>
    <w:rsid w:val="00E56BC3"/>
    <w:rsid w:val="00E60474"/>
    <w:rsid w:val="00E612C3"/>
    <w:rsid w:val="00E61B5B"/>
    <w:rsid w:val="00E6485E"/>
    <w:rsid w:val="00E65741"/>
    <w:rsid w:val="00E70FB2"/>
    <w:rsid w:val="00E72075"/>
    <w:rsid w:val="00E72925"/>
    <w:rsid w:val="00E73D56"/>
    <w:rsid w:val="00E77D57"/>
    <w:rsid w:val="00E804F5"/>
    <w:rsid w:val="00E81B17"/>
    <w:rsid w:val="00E91A59"/>
    <w:rsid w:val="00E95EEB"/>
    <w:rsid w:val="00E9711B"/>
    <w:rsid w:val="00E971C3"/>
    <w:rsid w:val="00EA0D83"/>
    <w:rsid w:val="00EA12D1"/>
    <w:rsid w:val="00EA16B0"/>
    <w:rsid w:val="00EA25F9"/>
    <w:rsid w:val="00EA6D27"/>
    <w:rsid w:val="00EA6D72"/>
    <w:rsid w:val="00EB10E5"/>
    <w:rsid w:val="00EB23F5"/>
    <w:rsid w:val="00EB3292"/>
    <w:rsid w:val="00EB373E"/>
    <w:rsid w:val="00EB612F"/>
    <w:rsid w:val="00EB7102"/>
    <w:rsid w:val="00EC1AAC"/>
    <w:rsid w:val="00EC3690"/>
    <w:rsid w:val="00EC6251"/>
    <w:rsid w:val="00EC7239"/>
    <w:rsid w:val="00ED24F9"/>
    <w:rsid w:val="00ED2882"/>
    <w:rsid w:val="00ED3F6F"/>
    <w:rsid w:val="00ED63D8"/>
    <w:rsid w:val="00ED6CC8"/>
    <w:rsid w:val="00EE0AE8"/>
    <w:rsid w:val="00EE1C08"/>
    <w:rsid w:val="00EE23F7"/>
    <w:rsid w:val="00EE3CEE"/>
    <w:rsid w:val="00EE491C"/>
    <w:rsid w:val="00EE5329"/>
    <w:rsid w:val="00EF35E4"/>
    <w:rsid w:val="00EF4414"/>
    <w:rsid w:val="00EF4BF9"/>
    <w:rsid w:val="00EF5269"/>
    <w:rsid w:val="00EF7084"/>
    <w:rsid w:val="00EF7CA5"/>
    <w:rsid w:val="00F00549"/>
    <w:rsid w:val="00F0317E"/>
    <w:rsid w:val="00F03E9F"/>
    <w:rsid w:val="00F041C2"/>
    <w:rsid w:val="00F0519E"/>
    <w:rsid w:val="00F11BE1"/>
    <w:rsid w:val="00F1214C"/>
    <w:rsid w:val="00F16B21"/>
    <w:rsid w:val="00F16F0B"/>
    <w:rsid w:val="00F2273B"/>
    <w:rsid w:val="00F228A6"/>
    <w:rsid w:val="00F242F0"/>
    <w:rsid w:val="00F25E72"/>
    <w:rsid w:val="00F30E5D"/>
    <w:rsid w:val="00F315BD"/>
    <w:rsid w:val="00F31DA1"/>
    <w:rsid w:val="00F32036"/>
    <w:rsid w:val="00F36C0C"/>
    <w:rsid w:val="00F3725D"/>
    <w:rsid w:val="00F379E3"/>
    <w:rsid w:val="00F40FB3"/>
    <w:rsid w:val="00F42601"/>
    <w:rsid w:val="00F471B7"/>
    <w:rsid w:val="00F51E67"/>
    <w:rsid w:val="00F52042"/>
    <w:rsid w:val="00F525E2"/>
    <w:rsid w:val="00F528E8"/>
    <w:rsid w:val="00F54DC3"/>
    <w:rsid w:val="00F57B11"/>
    <w:rsid w:val="00F60014"/>
    <w:rsid w:val="00F62701"/>
    <w:rsid w:val="00F63CBA"/>
    <w:rsid w:val="00F6782E"/>
    <w:rsid w:val="00F67C43"/>
    <w:rsid w:val="00F708D7"/>
    <w:rsid w:val="00F70C60"/>
    <w:rsid w:val="00F70C9B"/>
    <w:rsid w:val="00F7187D"/>
    <w:rsid w:val="00F760E8"/>
    <w:rsid w:val="00F76325"/>
    <w:rsid w:val="00F82C50"/>
    <w:rsid w:val="00F84958"/>
    <w:rsid w:val="00F85A52"/>
    <w:rsid w:val="00F91AB6"/>
    <w:rsid w:val="00F94FB9"/>
    <w:rsid w:val="00F9793D"/>
    <w:rsid w:val="00FA121A"/>
    <w:rsid w:val="00FA1A23"/>
    <w:rsid w:val="00FA283C"/>
    <w:rsid w:val="00FA31EB"/>
    <w:rsid w:val="00FA56EA"/>
    <w:rsid w:val="00FA5943"/>
    <w:rsid w:val="00FA63E3"/>
    <w:rsid w:val="00FB0013"/>
    <w:rsid w:val="00FB2C8E"/>
    <w:rsid w:val="00FB3413"/>
    <w:rsid w:val="00FB3467"/>
    <w:rsid w:val="00FB455A"/>
    <w:rsid w:val="00FB47FB"/>
    <w:rsid w:val="00FB4C42"/>
    <w:rsid w:val="00FC0189"/>
    <w:rsid w:val="00FC16DF"/>
    <w:rsid w:val="00FC2F6C"/>
    <w:rsid w:val="00FC3BFD"/>
    <w:rsid w:val="00FC417C"/>
    <w:rsid w:val="00FC4DD5"/>
    <w:rsid w:val="00FC5519"/>
    <w:rsid w:val="00FC58F6"/>
    <w:rsid w:val="00FD03D7"/>
    <w:rsid w:val="00FD1FE9"/>
    <w:rsid w:val="00FD5D6D"/>
    <w:rsid w:val="00FD63C9"/>
    <w:rsid w:val="00FD66A1"/>
    <w:rsid w:val="00FD78FD"/>
    <w:rsid w:val="00FE4CB2"/>
    <w:rsid w:val="00FE4D18"/>
    <w:rsid w:val="00FE7699"/>
    <w:rsid w:val="00FE772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D90"/>
    <w:rPr>
      <w:sz w:val="24"/>
      <w:szCs w:val="24"/>
    </w:rPr>
  </w:style>
  <w:style w:type="paragraph" w:styleId="Heading4">
    <w:name w:val="heading 4"/>
    <w:basedOn w:val="Normal"/>
    <w:next w:val="Normal"/>
    <w:qFormat/>
    <w:rsid w:val="00450D90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D90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450D90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450D90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45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1C50F7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FA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1EB"/>
    <w:rPr>
      <w:rFonts w:ascii="Tahom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rsid w:val="007932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22C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7932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322C"/>
    <w:rPr>
      <w:sz w:val="24"/>
      <w:szCs w:val="24"/>
      <w:lang w:val="id-ID" w:eastAsia="id-ID"/>
    </w:rPr>
  </w:style>
  <w:style w:type="character" w:customStyle="1" w:styleId="apple-style-span">
    <w:name w:val="apple-style-span"/>
    <w:rsid w:val="004E3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D90"/>
    <w:rPr>
      <w:sz w:val="24"/>
      <w:szCs w:val="24"/>
    </w:rPr>
  </w:style>
  <w:style w:type="paragraph" w:styleId="Heading4">
    <w:name w:val="heading 4"/>
    <w:basedOn w:val="Normal"/>
    <w:next w:val="Normal"/>
    <w:qFormat/>
    <w:rsid w:val="00450D90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D90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450D90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450D90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45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1C50F7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FA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1EB"/>
    <w:rPr>
      <w:rFonts w:ascii="Tahoma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rsid w:val="007932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22C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7932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322C"/>
    <w:rPr>
      <w:sz w:val="24"/>
      <w:szCs w:val="24"/>
      <w:lang w:val="id-ID" w:eastAsia="id-ID"/>
    </w:rPr>
  </w:style>
  <w:style w:type="character" w:customStyle="1" w:styleId="apple-style-span">
    <w:name w:val="apple-style-span"/>
    <w:rsid w:val="004E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37E1-26E2-48D1-891D-EC550E0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5-01-12T01:35:00Z</cp:lastPrinted>
  <dcterms:created xsi:type="dcterms:W3CDTF">2015-01-12T01:36:00Z</dcterms:created>
  <dcterms:modified xsi:type="dcterms:W3CDTF">2015-01-12T01:36:00Z</dcterms:modified>
</cp:coreProperties>
</file>